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E9F7" w14:textId="448366E1" w:rsidR="00787B21" w:rsidRDefault="00787B21" w:rsidP="003F6F63">
      <w:pPr>
        <w:spacing w:after="120" w:line="240" w:lineRule="auto"/>
        <w:ind w:right="261"/>
        <w:jc w:val="both"/>
        <w:rPr>
          <w:rFonts w:cstheme="minorHAnsi"/>
          <w:b/>
          <w:bCs/>
          <w:sz w:val="28"/>
          <w:szCs w:val="28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41338B2" wp14:editId="2C2428F3">
            <wp:simplePos x="0" y="0"/>
            <wp:positionH relativeFrom="column">
              <wp:posOffset>4086225</wp:posOffset>
            </wp:positionH>
            <wp:positionV relativeFrom="paragraph">
              <wp:posOffset>140335</wp:posOffset>
            </wp:positionV>
            <wp:extent cx="1658620" cy="633730"/>
            <wp:effectExtent l="0" t="0" r="0" b="0"/>
            <wp:wrapNone/>
            <wp:docPr id="52" name="Picture 52" descr="C:\Users\virdee\Desktop\ITC_logo_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dee\Desktop\ITC_logo_EN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5B9BD5"/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FD990AB" wp14:editId="388FCA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4480" cy="89408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F767E" w14:textId="5FC931AB" w:rsidR="00787B21" w:rsidRDefault="00282B98" w:rsidP="00787B21">
      <w:pPr>
        <w:spacing w:after="120" w:line="240" w:lineRule="auto"/>
        <w:ind w:right="261"/>
        <w:jc w:val="both"/>
        <w:rPr>
          <w:rFonts w:cstheme="minorHAnsi"/>
          <w:b/>
          <w:bCs/>
          <w:sz w:val="28"/>
          <w:szCs w:val="28"/>
        </w:rPr>
      </w:pPr>
      <w:r w:rsidRPr="00EE1364">
        <w:rPr>
          <w:rFonts w:cstheme="minorHAnsi"/>
          <w:b/>
          <w:bCs/>
          <w:sz w:val="28"/>
          <w:szCs w:val="28"/>
        </w:rPr>
        <w:t>2. SCREEINGFRAGEN</w:t>
      </w:r>
    </w:p>
    <w:p w14:paraId="05F685E9" w14:textId="77777777" w:rsidR="00787B21" w:rsidRDefault="00787B21" w:rsidP="00787B21">
      <w:pPr>
        <w:spacing w:after="120" w:line="240" w:lineRule="auto"/>
        <w:ind w:right="261"/>
        <w:jc w:val="both"/>
        <w:rPr>
          <w:rFonts w:cstheme="minorHAnsi"/>
          <w:b/>
          <w:bCs/>
          <w:sz w:val="28"/>
          <w:szCs w:val="28"/>
        </w:rPr>
      </w:pPr>
    </w:p>
    <w:p w14:paraId="78013960" w14:textId="000EA5F3" w:rsidR="00787B21" w:rsidRDefault="00787B21" w:rsidP="00787B21">
      <w:pPr>
        <w:spacing w:after="120" w:line="240" w:lineRule="auto"/>
        <w:ind w:right="261"/>
        <w:jc w:val="both"/>
        <w:rPr>
          <w:rFonts w:cstheme="minorHAnsi"/>
          <w:b/>
          <w:bCs/>
          <w:sz w:val="28"/>
          <w:szCs w:val="28"/>
        </w:rPr>
      </w:pPr>
    </w:p>
    <w:p w14:paraId="4D011772" w14:textId="7AF93AB0" w:rsidR="00787B21" w:rsidRPr="00D92DD3" w:rsidRDefault="00D92DD3" w:rsidP="00787B21">
      <w:pPr>
        <w:spacing w:after="120" w:line="240" w:lineRule="auto"/>
        <w:ind w:right="261"/>
        <w:jc w:val="both"/>
        <w:rPr>
          <w:rFonts w:cstheme="minorHAnsi"/>
          <w:b/>
          <w:bCs/>
          <w:sz w:val="28"/>
          <w:szCs w:val="28"/>
        </w:rPr>
      </w:pPr>
      <w:r w:rsidRPr="00D92DD3">
        <w:rPr>
          <w:b/>
          <w:bCs/>
          <w:sz w:val="28"/>
          <w:szCs w:val="28"/>
        </w:rPr>
        <w:t>Handelshindernisse und Informationsbedarf für Dienstleistungsexporteure in den Sektoren Vertriebs-, Bau-, IKT- und freiberufliche Dienstleistungen.</w:t>
      </w:r>
    </w:p>
    <w:p w14:paraId="24D09714" w14:textId="1A37B471" w:rsidR="00D92DD3" w:rsidRDefault="00D92DD3" w:rsidP="00787B21">
      <w:pPr>
        <w:pBdr>
          <w:bottom w:val="single" w:sz="6" w:space="1" w:color="auto"/>
        </w:pBdr>
        <w:spacing w:after="120" w:line="240" w:lineRule="auto"/>
        <w:ind w:right="261"/>
        <w:jc w:val="both"/>
      </w:pPr>
    </w:p>
    <w:p w14:paraId="7CFC7E51" w14:textId="76224BC1" w:rsidR="00D92DD3" w:rsidRDefault="00D92DD3" w:rsidP="00787B21">
      <w:pPr>
        <w:spacing w:after="120" w:line="240" w:lineRule="auto"/>
        <w:ind w:right="261"/>
        <w:jc w:val="both"/>
      </w:pPr>
      <w:r>
        <w:t>DEUTSCHLAND – Rainer Warth von warth-sapiensIO (</w:t>
      </w:r>
      <w:hyperlink r:id="rId8" w:history="1">
        <w:r>
          <w:rPr>
            <w:rStyle w:val="Hyperlink"/>
          </w:rPr>
          <w:t>https://warth-sapiensio.com/</w:t>
        </w:r>
      </w:hyperlink>
      <w:r>
        <w:t>)</w:t>
      </w:r>
    </w:p>
    <w:p w14:paraId="1CF1AFBC" w14:textId="19560898" w:rsidR="00787B21" w:rsidRDefault="00D92DD3" w:rsidP="00787B21">
      <w:pPr>
        <w:pBdr>
          <w:bottom w:val="single" w:sz="6" w:space="1" w:color="auto"/>
        </w:pBdr>
        <w:spacing w:after="120" w:line="240" w:lineRule="auto"/>
        <w:ind w:right="261"/>
        <w:jc w:val="both"/>
      </w:pPr>
      <w:r>
        <w:t>Fast alle</w:t>
      </w:r>
      <w:r w:rsidRPr="00C17872">
        <w:t xml:space="preserve"> Fragen </w:t>
      </w:r>
      <w:r>
        <w:t xml:space="preserve">kann man rasch </w:t>
      </w:r>
      <w:r w:rsidRPr="00C17872">
        <w:t>mit ja/nein oder einer Zahl b</w:t>
      </w:r>
      <w:r>
        <w:t xml:space="preserve">eantworten.  Dauer: 5 min – 10 min </w:t>
      </w:r>
    </w:p>
    <w:p w14:paraId="43E1DE4A" w14:textId="490B54C1" w:rsidR="00787B21" w:rsidRDefault="00787B21" w:rsidP="00787B21">
      <w:pPr>
        <w:spacing w:after="120" w:line="240" w:lineRule="auto"/>
        <w:ind w:right="261"/>
        <w:jc w:val="both"/>
        <w:rPr>
          <w:rFonts w:cstheme="minorHAnsi"/>
          <w:b/>
          <w:bCs/>
          <w:sz w:val="28"/>
          <w:szCs w:val="28"/>
        </w:rPr>
      </w:pPr>
    </w:p>
    <w:p w14:paraId="52BF4EBF" w14:textId="5E491531" w:rsidR="0096655F" w:rsidRPr="0096655F" w:rsidRDefault="0096655F" w:rsidP="009665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B3CE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EINFÜHRUNG</w:t>
      </w:r>
    </w:p>
    <w:p w14:paraId="2705F186" w14:textId="6DBD774D" w:rsidR="00282B98" w:rsidRPr="00787B21" w:rsidRDefault="00282B98" w:rsidP="00787B21">
      <w:pPr>
        <w:spacing w:after="120" w:line="240" w:lineRule="auto"/>
        <w:ind w:right="261"/>
        <w:jc w:val="both"/>
        <w:rPr>
          <w:rFonts w:cstheme="minorHAnsi"/>
          <w:b/>
          <w:bCs/>
          <w:sz w:val="28"/>
          <w:szCs w:val="28"/>
        </w:rPr>
      </w:pPr>
      <w:r>
        <w:t xml:space="preserve">8. </w:t>
      </w:r>
      <w:r w:rsidR="003F6F63">
        <w:t xml:space="preserve"> </w:t>
      </w:r>
      <w:r>
        <w:t xml:space="preserve">Was ist Ihr </w:t>
      </w:r>
      <w:r w:rsidR="007E32F0">
        <w:t>Name?</w:t>
      </w:r>
      <w:r w:rsidR="008C1A60" w:rsidRPr="008C1A60">
        <w:rPr>
          <w:b/>
          <w:bCs/>
          <w:color w:val="00B050"/>
        </w:rPr>
        <w:t xml:space="preserve">       </w:t>
      </w:r>
    </w:p>
    <w:p w14:paraId="408A15DA" w14:textId="5BF25932" w:rsidR="00282B98" w:rsidRPr="008B7A3B" w:rsidRDefault="00282B98" w:rsidP="008B7A3B">
      <w:pPr>
        <w:spacing w:after="120" w:line="240" w:lineRule="auto"/>
        <w:ind w:right="261"/>
        <w:jc w:val="both"/>
        <w:rPr>
          <w:rFonts w:cstheme="minorHAnsi"/>
          <w:b/>
          <w:bCs/>
          <w:sz w:val="28"/>
          <w:szCs w:val="28"/>
        </w:rPr>
      </w:pPr>
      <w:r>
        <w:t xml:space="preserve">9. </w:t>
      </w:r>
      <w:r w:rsidR="003F6F63">
        <w:t xml:space="preserve"> </w:t>
      </w:r>
      <w:r>
        <w:t xml:space="preserve">Ihr Geschlecht?  </w:t>
      </w:r>
      <w:proofErr w:type="gramStart"/>
      <w:r>
        <w:t>(  Mann</w:t>
      </w:r>
      <w:proofErr w:type="gramEnd"/>
      <w:r w:rsidR="008B7A3B" w:rsidRPr="008B7A3B">
        <w:rPr>
          <w:b/>
          <w:bCs/>
          <w:color w:val="00B050"/>
        </w:rPr>
        <w:t xml:space="preserve">   </w:t>
      </w:r>
      <w:r>
        <w:t>) (  Frau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t xml:space="preserve">)   </w:t>
      </w:r>
    </w:p>
    <w:p w14:paraId="1BD14E1D" w14:textId="06017796" w:rsidR="00282B98" w:rsidRDefault="00282B98" w:rsidP="00AB3CEA">
      <w:r>
        <w:t xml:space="preserve">10. Was ist Ihre Position im </w:t>
      </w:r>
      <w:r w:rsidR="00AB3CEA">
        <w:t>Unternehmen?</w:t>
      </w:r>
      <w:r w:rsidR="008B7A3B" w:rsidRPr="008B7A3B">
        <w:rPr>
          <w:b/>
          <w:bCs/>
          <w:color w:val="00B050"/>
        </w:rPr>
        <w:t xml:space="preserve">   </w:t>
      </w:r>
    </w:p>
    <w:p w14:paraId="21FC7E50" w14:textId="52837DFD" w:rsidR="00282B98" w:rsidRDefault="00282B98" w:rsidP="00AB3CEA">
      <w:r>
        <w:t xml:space="preserve">11. Hat ihr Unternehmen Service/Dienstleistungen in letzten 2 Jahren in nicht-EU Gebiet </w:t>
      </w:r>
      <w:r w:rsidR="00AB3CEA">
        <w:t>verkauft?</w:t>
      </w:r>
      <w:r w:rsidR="008B7A3B" w:rsidRPr="008B7A3B">
        <w:rPr>
          <w:b/>
          <w:bCs/>
          <w:color w:val="00B050"/>
        </w:rPr>
        <w:t xml:space="preserve">   </w:t>
      </w:r>
    </w:p>
    <w:p w14:paraId="3F725596" w14:textId="2876AC5E" w:rsidR="003F6F63" w:rsidRDefault="00282B98" w:rsidP="00AB3CEA">
      <w:r>
        <w:t>12. Welche Hauptdiens</w:t>
      </w:r>
      <w:r w:rsidR="003F6F63">
        <w:t>t</w:t>
      </w:r>
      <w:r>
        <w:t>leistung</w:t>
      </w:r>
      <w:r w:rsidR="003F6F63">
        <w:t>en</w:t>
      </w:r>
      <w:r>
        <w:t xml:space="preserve"> verkauft ihr Unternehmen in nicht-EU Gebiet</w:t>
      </w:r>
      <w:r w:rsidR="00997116">
        <w:t xml:space="preserve"> -</w:t>
      </w:r>
      <w:r w:rsidR="003F6F63">
        <w:t>-</w:t>
      </w:r>
      <w:r w:rsidR="003E4AF8">
        <w:t>?</w:t>
      </w:r>
      <w:r w:rsidR="008B7A3B" w:rsidRPr="008B7A3B">
        <w:rPr>
          <w:b/>
          <w:bCs/>
          <w:color w:val="00B050"/>
        </w:rPr>
        <w:t xml:space="preserve">   </w:t>
      </w:r>
    </w:p>
    <w:p w14:paraId="595FF5E3" w14:textId="777EE114" w:rsidR="003F6F63" w:rsidRDefault="00997116" w:rsidP="00457274">
      <w:pPr>
        <w:ind w:firstLine="708"/>
      </w:pPr>
      <w:r>
        <w:t>(Baudienstleistungen</w:t>
      </w:r>
      <w:r w:rsidR="00B32191"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>
        <w:t>)</w:t>
      </w:r>
      <w:proofErr w:type="gramEnd"/>
      <w:r>
        <w:t>, (Grosshandel</w:t>
      </w:r>
      <w:r w:rsidR="00B32191"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t>)</w:t>
      </w:r>
      <w:r w:rsidR="00AB3CEA">
        <w:t xml:space="preserve">, </w:t>
      </w:r>
      <w:r>
        <w:t xml:space="preserve"> ( Einzelhandel</w:t>
      </w:r>
      <w:r w:rsidR="00B32191"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t xml:space="preserve">) </w:t>
      </w:r>
    </w:p>
    <w:p w14:paraId="338E7615" w14:textId="56F80C40" w:rsidR="00AB0B7F" w:rsidRDefault="00997116" w:rsidP="00457274">
      <w:pPr>
        <w:ind w:firstLine="708"/>
      </w:pPr>
      <w:r>
        <w:t>(I</w:t>
      </w:r>
      <w:r w:rsidR="00A65CB7">
        <w:t>T</w:t>
      </w:r>
      <w:r w:rsidR="00545CF6">
        <w:t xml:space="preserve"> Entwicklung</w:t>
      </w:r>
      <w:r w:rsidR="00B32191"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>
        <w:t>)</w:t>
      </w:r>
      <w:proofErr w:type="gramEnd"/>
      <w:r w:rsidR="00AB3CEA">
        <w:t>,</w:t>
      </w:r>
      <w:r>
        <w:t xml:space="preserve"> ( Wissenschaftliche</w:t>
      </w:r>
      <w:r w:rsidR="008B7A3B"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t>)</w:t>
      </w:r>
      <w:r w:rsidR="00AB3CEA">
        <w:t xml:space="preserve">, </w:t>
      </w:r>
      <w:r>
        <w:t xml:space="preserve"> (Freiberuflich</w:t>
      </w:r>
      <w:r w:rsidR="00B32191"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t xml:space="preserve">) </w:t>
      </w:r>
      <w:r w:rsidR="00282B98">
        <w:t xml:space="preserve"> </w:t>
      </w:r>
      <w:r w:rsidR="003E4AF8">
        <w:t xml:space="preserve"> </w:t>
      </w:r>
    </w:p>
    <w:p w14:paraId="5BBCB12E" w14:textId="70E608ED" w:rsidR="003F6F63" w:rsidRDefault="003F6F63">
      <w:pPr>
        <w:rPr>
          <w:sz w:val="20"/>
          <w:szCs w:val="20"/>
        </w:rPr>
      </w:pPr>
    </w:p>
    <w:p w14:paraId="43F1566C" w14:textId="2A97B061" w:rsidR="003F6F63" w:rsidRPr="00AB3CEA" w:rsidRDefault="003F6F63">
      <w:pPr>
        <w:rPr>
          <w:b/>
          <w:bCs/>
          <w:sz w:val="28"/>
          <w:szCs w:val="28"/>
        </w:rPr>
      </w:pPr>
      <w:r w:rsidRPr="00AB3CEA">
        <w:rPr>
          <w:b/>
          <w:bCs/>
          <w:sz w:val="28"/>
          <w:szCs w:val="28"/>
        </w:rPr>
        <w:t>3. UNTERNEHMENSMERKMALE</w:t>
      </w:r>
    </w:p>
    <w:p w14:paraId="49C5F7B6" w14:textId="799B65EA" w:rsidR="00997116" w:rsidRPr="003F6F63" w:rsidRDefault="00997116" w:rsidP="00AB3CEA">
      <w:r>
        <w:t xml:space="preserve">13. Seit </w:t>
      </w:r>
      <w:r w:rsidR="003F6F63">
        <w:t>wie vielen</w:t>
      </w:r>
      <w:r>
        <w:t xml:space="preserve"> Jahren besteht Ihr </w:t>
      </w:r>
      <w:r w:rsidR="003F6F63">
        <w:t>Unternehmen</w:t>
      </w:r>
      <w:r w:rsidR="008B7A3B">
        <w:t>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28801879" w14:textId="48D32D7C" w:rsidR="003E4AF8" w:rsidRPr="0052724F" w:rsidRDefault="003F6F63" w:rsidP="00AB3CEA">
      <w:pPr>
        <w:rPr>
          <w:color w:val="00B050"/>
        </w:rPr>
      </w:pPr>
      <w:r>
        <w:t xml:space="preserve">14. </w:t>
      </w:r>
      <w:r w:rsidR="003E4AF8">
        <w:t>Ist Ihr Unternehmen ein Familienbetrieb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629D9FC4" w14:textId="71E40A26" w:rsidR="003E4AF8" w:rsidRPr="0052724F" w:rsidRDefault="003F6F63" w:rsidP="00AB3CEA">
      <w:pPr>
        <w:rPr>
          <w:color w:val="00B050"/>
        </w:rPr>
      </w:pPr>
      <w:r>
        <w:t xml:space="preserve">15. Hat </w:t>
      </w:r>
      <w:r w:rsidR="00AB3CEA">
        <w:t>ein Partner</w:t>
      </w:r>
      <w:r w:rsidR="003E4AF8">
        <w:t xml:space="preserve"> </w:t>
      </w:r>
      <w:r>
        <w:t>von nicht-EU Gebiet</w:t>
      </w:r>
      <w:r w:rsidR="00AB3CEA">
        <w:t>en</w:t>
      </w:r>
      <w:r>
        <w:t xml:space="preserve"> Anteile an ihrem Unternehmen</w:t>
      </w:r>
      <w:r w:rsidR="003E4AF8">
        <w:t>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577825BF" w14:textId="546652E2" w:rsidR="003F6F63" w:rsidRDefault="003F6F63" w:rsidP="00AB3CEA">
      <w:r>
        <w:t xml:space="preserve">    16. Wenn ja, wieviel % </w:t>
      </w:r>
      <w:r w:rsidR="00AB3CEA">
        <w:t>Anteil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089FAF6C" w14:textId="1B7E3A89" w:rsidR="003E4AF8" w:rsidRPr="0052724F" w:rsidRDefault="003E4AF8" w:rsidP="00AB3CEA">
      <w:pPr>
        <w:rPr>
          <w:color w:val="00B050"/>
        </w:rPr>
      </w:pPr>
      <w:r>
        <w:t>17. Gibt es unter den Eigentümer</w:t>
      </w:r>
      <w:r w:rsidR="00496506">
        <w:t>n</w:t>
      </w:r>
      <w:r>
        <w:t xml:space="preserve"> eine oder mehrere Frauen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3E3E6732" w14:textId="79EA5819" w:rsidR="003E4AF8" w:rsidRPr="0052724F" w:rsidRDefault="003E4AF8" w:rsidP="00AB3CEA">
      <w:pPr>
        <w:rPr>
          <w:color w:val="00B050"/>
        </w:rPr>
      </w:pPr>
      <w:r>
        <w:t>18.</w:t>
      </w:r>
      <w:r w:rsidR="00D92DD3">
        <w:t xml:space="preserve"> </w:t>
      </w:r>
      <w:r>
        <w:t>Mitarbeiter</w:t>
      </w:r>
      <w:r w:rsidR="00D92DD3">
        <w:t>zahl</w:t>
      </w:r>
      <w:r>
        <w:t>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4706640D" w14:textId="3FF9FDF9" w:rsidR="003E4AF8" w:rsidRPr="0052724F" w:rsidRDefault="003E4AF8" w:rsidP="00AB3CEA">
      <w:pPr>
        <w:rPr>
          <w:color w:val="00B050"/>
        </w:rPr>
      </w:pPr>
      <w:r>
        <w:t xml:space="preserve">19. Prozentsatz </w:t>
      </w:r>
      <w:r w:rsidR="00D92DD3">
        <w:t>an weiblichem Mitarbeiter</w:t>
      </w:r>
      <w:r w:rsidR="008B7A3B">
        <w:t>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35ABB689" w14:textId="7DC3F6AB" w:rsidR="003E4AF8" w:rsidRPr="0052724F" w:rsidRDefault="003E4AF8" w:rsidP="00AB3CEA">
      <w:pPr>
        <w:rPr>
          <w:color w:val="00B050"/>
        </w:rPr>
      </w:pPr>
      <w:r>
        <w:t xml:space="preserve">20. Ist der CEO eine </w:t>
      </w:r>
      <w:r w:rsidR="00496506">
        <w:t>Frau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64DBD47C" w14:textId="68B94001" w:rsidR="003E4AF8" w:rsidRPr="0052724F" w:rsidRDefault="003E4AF8" w:rsidP="00AB3CEA">
      <w:pPr>
        <w:rPr>
          <w:color w:val="00B050"/>
        </w:rPr>
      </w:pPr>
      <w:r>
        <w:t>21.</w:t>
      </w:r>
      <w:r w:rsidR="00AB3CEA">
        <w:t xml:space="preserve"> </w:t>
      </w:r>
      <w:r>
        <w:t>Prozentsatz weibli</w:t>
      </w:r>
      <w:r w:rsidR="003F6F63">
        <w:t>cher</w:t>
      </w:r>
      <w:r>
        <w:t xml:space="preserve">er </w:t>
      </w:r>
      <w:r w:rsidR="00496506">
        <w:t>Führungskräfte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20F57305" w14:textId="0EA47192" w:rsidR="003E4AF8" w:rsidRPr="0052724F" w:rsidRDefault="003E4AF8" w:rsidP="00AB3CEA">
      <w:pPr>
        <w:rPr>
          <w:bCs/>
          <w:color w:val="00B050"/>
        </w:rPr>
      </w:pPr>
      <w:r>
        <w:t>22.</w:t>
      </w:r>
      <w:r w:rsidRPr="003E4AF8">
        <w:rPr>
          <w:bCs/>
        </w:rPr>
        <w:t xml:space="preserve"> </w:t>
      </w:r>
      <w:r>
        <w:rPr>
          <w:bCs/>
        </w:rPr>
        <w:t>Gibt es in Ihrem Unternehmen eine Richtlinie für Geschlechtergleichstellung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14030DB2" w14:textId="7679A612" w:rsidR="00496506" w:rsidRDefault="003E4AF8" w:rsidP="00AB3CEA">
      <w:pPr>
        <w:rPr>
          <w:bCs/>
        </w:rPr>
      </w:pPr>
      <w:r>
        <w:rPr>
          <w:bCs/>
        </w:rPr>
        <w:t>23. In welche</w:t>
      </w:r>
      <w:r w:rsidR="00496506">
        <w:rPr>
          <w:bCs/>
        </w:rPr>
        <w:t>r</w:t>
      </w:r>
      <w:r>
        <w:rPr>
          <w:bCs/>
        </w:rPr>
        <w:t xml:space="preserve"> Abteilung arbeiten die meisten Frauen </w:t>
      </w:r>
      <w:proofErr w:type="gramStart"/>
      <w:r>
        <w:rPr>
          <w:bCs/>
        </w:rPr>
        <w:t>-</w:t>
      </w:r>
      <w:r w:rsidR="00496506">
        <w:rPr>
          <w:bCs/>
        </w:rPr>
        <w:t>-</w:t>
      </w:r>
      <w:r>
        <w:rPr>
          <w:bCs/>
        </w:rPr>
        <w:t xml:space="preserve"> ?</w:t>
      </w:r>
      <w:proofErr w:type="gramEnd"/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370F91F9" w14:textId="77777777" w:rsidR="001D3D6B" w:rsidRDefault="001D3D6B" w:rsidP="00AB3CEA">
      <w:pPr>
        <w:rPr>
          <w:bCs/>
        </w:rPr>
      </w:pPr>
    </w:p>
    <w:p w14:paraId="646C7A27" w14:textId="5734192E" w:rsidR="003E4AF8" w:rsidRPr="00496506" w:rsidRDefault="00496506" w:rsidP="00AB3CEA">
      <w:pPr>
        <w:rPr>
          <w:b/>
          <w:bCs/>
          <w:color w:val="000000" w:themeColor="text1"/>
          <w:sz w:val="28"/>
          <w:szCs w:val="28"/>
        </w:rPr>
      </w:pPr>
      <w:r w:rsidRPr="00496506">
        <w:rPr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="003E4AF8" w:rsidRPr="00496506">
        <w:rPr>
          <w:b/>
          <w:bCs/>
          <w:color w:val="000000" w:themeColor="text1"/>
          <w:sz w:val="28"/>
          <w:szCs w:val="28"/>
        </w:rPr>
        <w:t>ERFAHRUNG IM HANDEL AUSSERHALB DER EU</w:t>
      </w:r>
    </w:p>
    <w:p w14:paraId="5A4FB8E6" w14:textId="65BF766E" w:rsidR="003E4AF8" w:rsidRDefault="003E4AF8" w:rsidP="00AB3CEA">
      <w:pPr>
        <w:rPr>
          <w:bCs/>
        </w:rPr>
      </w:pPr>
      <w:r>
        <w:rPr>
          <w:bCs/>
        </w:rPr>
        <w:t>24. Seit wann verkaufen Sie Ihre Dienstleistungen an Kunden außerhalb des EU-Gebiets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7023A762" w14:textId="7D2F506B" w:rsidR="00496506" w:rsidRDefault="003E4AF8" w:rsidP="007F512F">
      <w:pPr>
        <w:pStyle w:val="KeinLeerraum"/>
      </w:pPr>
      <w:r>
        <w:t>25. Welche sind Ihre</w:t>
      </w:r>
      <w:r w:rsidR="00711EA3">
        <w:t xml:space="preserve"> </w:t>
      </w:r>
      <w:r>
        <w:t>wichtigsten Exportzielmärkte außerhalb der EU, gemessen am Exportwert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471CE549" w14:textId="77777777" w:rsidR="00B5765D" w:rsidRDefault="00B5765D" w:rsidP="007F512F">
      <w:pPr>
        <w:pStyle w:val="KeinLeerraum"/>
      </w:pPr>
    </w:p>
    <w:p w14:paraId="0CA9AC93" w14:textId="756EFB04" w:rsidR="00B5765D" w:rsidRDefault="00B5765D" w:rsidP="00B5765D">
      <w:pPr>
        <w:pStyle w:val="KeinLeerraum"/>
        <w:ind w:firstLine="708"/>
        <w:rPr>
          <w:i/>
          <w:iCs/>
        </w:rPr>
      </w:pPr>
      <w:r>
        <w:rPr>
          <w:i/>
          <w:iCs/>
        </w:rPr>
        <w:t xml:space="preserve">  </w:t>
      </w:r>
      <w:r w:rsidR="00496506" w:rsidRPr="00B5765D">
        <w:rPr>
          <w:i/>
          <w:iCs/>
        </w:rPr>
        <w:t>(USA</w:t>
      </w:r>
      <w:r w:rsidR="002459AC" w:rsidRPr="00B5765D">
        <w:rPr>
          <w:i/>
          <w:iCs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="00496506" w:rsidRPr="00B5765D">
        <w:rPr>
          <w:i/>
          <w:iCs/>
        </w:rPr>
        <w:t>)</w:t>
      </w:r>
      <w:proofErr w:type="gramEnd"/>
      <w:r w:rsidR="00496506" w:rsidRPr="00B5765D">
        <w:rPr>
          <w:i/>
          <w:iCs/>
        </w:rPr>
        <w:t>, ( CHINA</w:t>
      </w:r>
      <w:r w:rsidR="002459AC" w:rsidRPr="00B5765D">
        <w:rPr>
          <w:i/>
          <w:iCs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="00496506" w:rsidRPr="00B5765D">
        <w:rPr>
          <w:i/>
          <w:iCs/>
        </w:rPr>
        <w:t>),   (J</w:t>
      </w:r>
      <w:r w:rsidR="002459AC" w:rsidRPr="00B5765D">
        <w:rPr>
          <w:i/>
          <w:iCs/>
        </w:rPr>
        <w:t>apa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="00496506" w:rsidRPr="00B5765D">
        <w:rPr>
          <w:i/>
          <w:iCs/>
        </w:rPr>
        <w:t xml:space="preserve">), </w:t>
      </w:r>
      <w:r w:rsidR="00711EA3" w:rsidRPr="00B5765D">
        <w:rPr>
          <w:i/>
          <w:iCs/>
        </w:rPr>
        <w:t xml:space="preserve"> (Indi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="00711EA3" w:rsidRPr="00B5765D">
        <w:rPr>
          <w:i/>
          <w:iCs/>
        </w:rPr>
        <w:t xml:space="preserve">),  </w:t>
      </w:r>
      <w:r w:rsidR="00496506" w:rsidRPr="00B5765D">
        <w:rPr>
          <w:i/>
          <w:iCs/>
        </w:rPr>
        <w:t xml:space="preserve"> </w:t>
      </w:r>
    </w:p>
    <w:p w14:paraId="2AFA809D" w14:textId="77777777" w:rsidR="00B5765D" w:rsidRDefault="00B5765D" w:rsidP="00B5765D">
      <w:pPr>
        <w:pStyle w:val="KeinLeerraum"/>
        <w:ind w:firstLine="708"/>
        <w:rPr>
          <w:i/>
          <w:iCs/>
        </w:rPr>
      </w:pPr>
    </w:p>
    <w:p w14:paraId="6D1EB5CA" w14:textId="529E4C2D" w:rsidR="003E4AF8" w:rsidRPr="00B5765D" w:rsidRDefault="00496506" w:rsidP="00B5765D">
      <w:pPr>
        <w:pStyle w:val="KeinLeerraum"/>
        <w:ind w:firstLine="708"/>
        <w:rPr>
          <w:i/>
          <w:iCs/>
        </w:rPr>
      </w:pPr>
      <w:r w:rsidRPr="00B5765D">
        <w:rPr>
          <w:i/>
          <w:iCs/>
        </w:rPr>
        <w:t xml:space="preserve"> (</w:t>
      </w:r>
      <w:r w:rsidR="00711EA3" w:rsidRPr="00B5765D">
        <w:rPr>
          <w:i/>
          <w:iCs/>
        </w:rPr>
        <w:t>Brasilien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B5765D">
        <w:rPr>
          <w:i/>
          <w:iCs/>
        </w:rPr>
        <w:t>)</w:t>
      </w:r>
      <w:proofErr w:type="gramEnd"/>
      <w:r w:rsidR="00711EA3" w:rsidRPr="00B5765D">
        <w:rPr>
          <w:i/>
          <w:iCs/>
        </w:rPr>
        <w:t>,   (Südafrika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="00711EA3" w:rsidRPr="00B5765D">
        <w:rPr>
          <w:i/>
          <w:iCs/>
        </w:rPr>
        <w:t>),  (Andere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="00711EA3" w:rsidRPr="0052724F">
        <w:rPr>
          <w:i/>
          <w:iCs/>
          <w:color w:val="00B050"/>
        </w:rPr>
        <w:t>)</w:t>
      </w:r>
      <w:r w:rsidR="003E4AF8" w:rsidRPr="00B5765D">
        <w:rPr>
          <w:i/>
          <w:iCs/>
        </w:rPr>
        <w:t xml:space="preserve"> </w:t>
      </w:r>
    </w:p>
    <w:p w14:paraId="46CBE7B1" w14:textId="77777777" w:rsidR="007F512F" w:rsidRDefault="007F512F" w:rsidP="007F512F">
      <w:pPr>
        <w:pStyle w:val="KeinLeerraum"/>
      </w:pPr>
    </w:p>
    <w:p w14:paraId="008A2CFD" w14:textId="331D9255" w:rsidR="003E4AF8" w:rsidRDefault="003E4AF8" w:rsidP="00AB3CEA">
      <w:pPr>
        <w:rPr>
          <w:bCs/>
        </w:rPr>
      </w:pPr>
      <w:r>
        <w:rPr>
          <w:bCs/>
        </w:rPr>
        <w:t xml:space="preserve">26. </w:t>
      </w:r>
      <w:r w:rsidR="00077DFB">
        <w:rPr>
          <w:bCs/>
        </w:rPr>
        <w:t>Wie erbringen Sie</w:t>
      </w:r>
      <w:r>
        <w:rPr>
          <w:bCs/>
        </w:rPr>
        <w:t xml:space="preserve"> Dienstleistung -</w:t>
      </w:r>
      <w:r w:rsidR="00AB3CEA">
        <w:rPr>
          <w:bCs/>
        </w:rPr>
        <w:t>-</w:t>
      </w:r>
      <w:r>
        <w:rPr>
          <w:bCs/>
        </w:rPr>
        <w:t>?</w:t>
      </w:r>
    </w:p>
    <w:p w14:paraId="6FD6673C" w14:textId="6316AED4" w:rsidR="00B5765D" w:rsidRPr="00B5765D" w:rsidRDefault="00AB3CEA" w:rsidP="00B5765D">
      <w:pPr>
        <w:ind w:firstLine="708"/>
        <w:rPr>
          <w:bCs/>
          <w:i/>
          <w:iCs/>
        </w:rPr>
      </w:pPr>
      <w:r w:rsidRPr="00B5765D">
        <w:rPr>
          <w:bCs/>
          <w:i/>
          <w:iCs/>
        </w:rPr>
        <w:t>(telefonisch</w:t>
      </w:r>
      <w:r w:rsidR="008B7A3B">
        <w:rPr>
          <w:bCs/>
          <w:i/>
          <w:iCs/>
          <w:color w:val="00B050"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52724F">
        <w:rPr>
          <w:bCs/>
          <w:i/>
          <w:iCs/>
          <w:color w:val="00B050"/>
        </w:rPr>
        <w:t>)</w:t>
      </w:r>
      <w:proofErr w:type="gramEnd"/>
      <w:r w:rsidR="002459AC" w:rsidRPr="00B5765D">
        <w:rPr>
          <w:bCs/>
          <w:i/>
          <w:iCs/>
        </w:rPr>
        <w:t>,</w:t>
      </w:r>
      <w:r w:rsidRPr="00B5765D">
        <w:rPr>
          <w:bCs/>
          <w:i/>
          <w:iCs/>
        </w:rPr>
        <w:t xml:space="preserve"> ( elektronisch</w:t>
      </w:r>
      <w:r w:rsidR="008B7A3B">
        <w:rPr>
          <w:bCs/>
          <w:i/>
          <w:iCs/>
          <w:color w:val="00B050"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C1656E">
        <w:rPr>
          <w:bCs/>
          <w:i/>
          <w:iCs/>
        </w:rPr>
        <w:t>)</w:t>
      </w:r>
      <w:r w:rsidR="002459AC" w:rsidRPr="00B5765D">
        <w:rPr>
          <w:bCs/>
          <w:i/>
          <w:iCs/>
        </w:rPr>
        <w:t xml:space="preserve">,  </w:t>
      </w:r>
    </w:p>
    <w:p w14:paraId="44DD3190" w14:textId="4FE13651" w:rsidR="00AB3CEA" w:rsidRPr="00B5765D" w:rsidRDefault="002459AC" w:rsidP="00B5765D">
      <w:pPr>
        <w:ind w:firstLine="708"/>
        <w:rPr>
          <w:bCs/>
          <w:i/>
          <w:iCs/>
        </w:rPr>
      </w:pPr>
      <w:r w:rsidRPr="00B5765D">
        <w:rPr>
          <w:bCs/>
          <w:i/>
          <w:iCs/>
        </w:rPr>
        <w:t>(Vor Ort</w:t>
      </w:r>
      <w:r w:rsidR="008B7A3B">
        <w:rPr>
          <w:bCs/>
          <w:i/>
          <w:iCs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B5765D">
        <w:rPr>
          <w:bCs/>
          <w:i/>
          <w:iCs/>
        </w:rPr>
        <w:t>)</w:t>
      </w:r>
      <w:proofErr w:type="gramEnd"/>
      <w:r w:rsidR="00711EA3" w:rsidRPr="00B5765D">
        <w:rPr>
          <w:bCs/>
          <w:i/>
          <w:iCs/>
        </w:rPr>
        <w:t>,   (Tochterunternehmen</w:t>
      </w:r>
      <w:r w:rsidR="008B7A3B">
        <w:rPr>
          <w:bCs/>
          <w:i/>
          <w:iCs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="00711EA3" w:rsidRPr="00B5765D">
        <w:rPr>
          <w:bCs/>
          <w:i/>
          <w:iCs/>
        </w:rPr>
        <w:t>)</w:t>
      </w:r>
      <w:r w:rsidR="00AB3CEA" w:rsidRPr="00B5765D">
        <w:rPr>
          <w:bCs/>
          <w:i/>
          <w:iCs/>
        </w:rPr>
        <w:t xml:space="preserve"> </w:t>
      </w:r>
    </w:p>
    <w:p w14:paraId="75969D81" w14:textId="10838394" w:rsidR="003E4AF8" w:rsidRDefault="003E4AF8" w:rsidP="00AB3CEA">
      <w:pPr>
        <w:rPr>
          <w:bCs/>
        </w:rPr>
      </w:pPr>
      <w:r>
        <w:rPr>
          <w:bCs/>
        </w:rPr>
        <w:t>27. In welchen Ländern sind Ihre wichtigsten Tochterunternehmen -</w:t>
      </w:r>
      <w:r w:rsidR="00AB3CEA">
        <w:rPr>
          <w:bCs/>
        </w:rPr>
        <w:t>-</w:t>
      </w:r>
      <w:r>
        <w:rPr>
          <w:bCs/>
        </w:rPr>
        <w:t>?</w:t>
      </w:r>
    </w:p>
    <w:p w14:paraId="240D718E" w14:textId="499C4E3E" w:rsidR="004358B4" w:rsidRDefault="004358B4" w:rsidP="004358B4">
      <w:pPr>
        <w:pStyle w:val="KeinLeerraum"/>
        <w:ind w:firstLine="708"/>
        <w:rPr>
          <w:i/>
          <w:iCs/>
        </w:rPr>
      </w:pPr>
      <w:r>
        <w:rPr>
          <w:i/>
          <w:iCs/>
        </w:rPr>
        <w:t xml:space="preserve">  </w:t>
      </w:r>
      <w:r w:rsidRPr="00B5765D">
        <w:rPr>
          <w:i/>
          <w:iCs/>
        </w:rPr>
        <w:t>(USA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B5765D">
        <w:rPr>
          <w:i/>
          <w:iCs/>
        </w:rPr>
        <w:t>)</w:t>
      </w:r>
      <w:proofErr w:type="gramEnd"/>
      <w:r w:rsidRPr="00B5765D">
        <w:rPr>
          <w:i/>
          <w:iCs/>
        </w:rPr>
        <w:t>, ( CHINA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B5765D">
        <w:rPr>
          <w:i/>
          <w:iCs/>
        </w:rPr>
        <w:t>),   (Japa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B5765D">
        <w:rPr>
          <w:i/>
          <w:iCs/>
        </w:rPr>
        <w:t>),  (Indien</w:t>
      </w:r>
      <w:r w:rsidR="008B7A3B">
        <w:rPr>
          <w:i/>
          <w:iCs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B5765D">
        <w:rPr>
          <w:i/>
          <w:iCs/>
        </w:rPr>
        <w:t xml:space="preserve">),   </w:t>
      </w:r>
    </w:p>
    <w:p w14:paraId="32CA1553" w14:textId="77777777" w:rsidR="004358B4" w:rsidRDefault="004358B4" w:rsidP="004358B4">
      <w:pPr>
        <w:pStyle w:val="KeinLeerraum"/>
        <w:ind w:firstLine="708"/>
        <w:rPr>
          <w:i/>
          <w:iCs/>
        </w:rPr>
      </w:pPr>
    </w:p>
    <w:p w14:paraId="0DA0E899" w14:textId="27D39FF6" w:rsidR="004358B4" w:rsidRPr="00B5765D" w:rsidRDefault="004358B4" w:rsidP="004358B4">
      <w:pPr>
        <w:pStyle w:val="KeinLeerraum"/>
        <w:ind w:firstLine="708"/>
        <w:rPr>
          <w:i/>
          <w:iCs/>
        </w:rPr>
      </w:pPr>
      <w:r w:rsidRPr="00B5765D">
        <w:rPr>
          <w:i/>
          <w:iCs/>
        </w:rPr>
        <w:t xml:space="preserve"> (Brasilien</w:t>
      </w:r>
      <w:r w:rsidR="008B7A3B">
        <w:rPr>
          <w:i/>
          <w:iCs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B5765D">
        <w:rPr>
          <w:i/>
          <w:iCs/>
        </w:rPr>
        <w:t>)</w:t>
      </w:r>
      <w:proofErr w:type="gramEnd"/>
      <w:r w:rsidRPr="00B5765D">
        <w:rPr>
          <w:i/>
          <w:iCs/>
        </w:rPr>
        <w:t>,   (Südafrika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B5765D">
        <w:rPr>
          <w:i/>
          <w:iCs/>
        </w:rPr>
        <w:t>),  (Andere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B5765D">
        <w:rPr>
          <w:i/>
          <w:iCs/>
        </w:rPr>
        <w:t xml:space="preserve">) </w:t>
      </w:r>
    </w:p>
    <w:p w14:paraId="170E8B94" w14:textId="77777777" w:rsidR="004358B4" w:rsidRDefault="004358B4" w:rsidP="00AB3CEA">
      <w:pPr>
        <w:rPr>
          <w:bCs/>
        </w:rPr>
      </w:pPr>
    </w:p>
    <w:p w14:paraId="06E46C37" w14:textId="59A05301" w:rsidR="003E4AF8" w:rsidRDefault="003E4AF8" w:rsidP="00AB3CEA">
      <w:r>
        <w:t>28. Wie hoch ist der</w:t>
      </w:r>
      <w:r w:rsidR="00711EA3">
        <w:t xml:space="preserve"> </w:t>
      </w:r>
      <w:r>
        <w:t>Prozentsatz am Jahresumsatz</w:t>
      </w:r>
      <w:r w:rsidR="007F512F">
        <w:t xml:space="preserve"> </w:t>
      </w:r>
      <w:r>
        <w:t xml:space="preserve">von Dienstleistungen </w:t>
      </w:r>
      <w:r w:rsidR="00711EA3">
        <w:t>in nicht-</w:t>
      </w:r>
      <w:r>
        <w:t xml:space="preserve">EU </w:t>
      </w:r>
      <w:r w:rsidR="00711EA3">
        <w:t>Gebiete</w:t>
      </w:r>
      <w:r>
        <w:t>?</w:t>
      </w:r>
    </w:p>
    <w:p w14:paraId="0CAB8C2B" w14:textId="769D3B6E" w:rsidR="003E4AF8" w:rsidRDefault="003E4AF8" w:rsidP="00AB3CEA">
      <w:pPr>
        <w:rPr>
          <w:bCs/>
        </w:rPr>
      </w:pPr>
      <w:r>
        <w:rPr>
          <w:bCs/>
        </w:rPr>
        <w:t xml:space="preserve">29. Wie vermarktet Ihr Unternehmen seine Dienstleistungen </w:t>
      </w:r>
      <w:r w:rsidR="007F512F">
        <w:rPr>
          <w:bCs/>
        </w:rPr>
        <w:t>in nicht-</w:t>
      </w:r>
      <w:r>
        <w:rPr>
          <w:bCs/>
        </w:rPr>
        <w:t>EU</w:t>
      </w:r>
      <w:r w:rsidR="007F512F">
        <w:rPr>
          <w:bCs/>
        </w:rPr>
        <w:t xml:space="preserve"> </w:t>
      </w:r>
      <w:r>
        <w:rPr>
          <w:bCs/>
        </w:rPr>
        <w:t>Gebiet</w:t>
      </w:r>
      <w:r w:rsidR="007F512F">
        <w:rPr>
          <w:bCs/>
        </w:rPr>
        <w:t>e</w:t>
      </w:r>
      <w:r w:rsidR="004B2A1A">
        <w:rPr>
          <w:bCs/>
        </w:rPr>
        <w:t xml:space="preserve"> </w:t>
      </w:r>
      <w:r>
        <w:rPr>
          <w:bCs/>
        </w:rPr>
        <w:t>-</w:t>
      </w:r>
      <w:r w:rsidR="007F512F">
        <w:rPr>
          <w:bCs/>
        </w:rPr>
        <w:t>-</w:t>
      </w:r>
      <w:r>
        <w:rPr>
          <w:bCs/>
        </w:rPr>
        <w:t>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2728C1DF" w14:textId="5FF05F82" w:rsidR="00B5765D" w:rsidRPr="00B5765D" w:rsidRDefault="007F512F" w:rsidP="00B5765D">
      <w:pPr>
        <w:ind w:firstLine="708"/>
        <w:rPr>
          <w:bCs/>
          <w:i/>
          <w:iCs/>
        </w:rPr>
      </w:pPr>
      <w:r w:rsidRPr="00B5765D">
        <w:rPr>
          <w:bCs/>
          <w:i/>
          <w:iCs/>
        </w:rPr>
        <w:t xml:space="preserve">(Online </w:t>
      </w:r>
      <w:r w:rsidR="00545CF6">
        <w:rPr>
          <w:bCs/>
          <w:i/>
          <w:iCs/>
        </w:rPr>
        <w:t>W</w:t>
      </w:r>
      <w:r w:rsidRPr="00B5765D">
        <w:rPr>
          <w:bCs/>
          <w:i/>
          <w:iCs/>
        </w:rPr>
        <w:t>erbung</w:t>
      </w:r>
      <w:r w:rsidR="00C1656E">
        <w:rPr>
          <w:bCs/>
          <w:i/>
          <w:iCs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B5765D">
        <w:rPr>
          <w:bCs/>
          <w:i/>
          <w:iCs/>
        </w:rPr>
        <w:t>)</w:t>
      </w:r>
      <w:proofErr w:type="gramEnd"/>
      <w:r w:rsidRPr="00B5765D">
        <w:rPr>
          <w:bCs/>
          <w:i/>
          <w:iCs/>
        </w:rPr>
        <w:t>, (Anzeig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B5765D">
        <w:rPr>
          <w:bCs/>
          <w:i/>
          <w:iCs/>
        </w:rPr>
        <w:t>), (Kundenempfehlung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B5765D">
        <w:rPr>
          <w:bCs/>
          <w:i/>
          <w:iCs/>
        </w:rPr>
        <w:t xml:space="preserve">), </w:t>
      </w:r>
    </w:p>
    <w:p w14:paraId="7A67331D" w14:textId="016B2BC9" w:rsidR="007F512F" w:rsidRPr="00B5765D" w:rsidRDefault="007F512F" w:rsidP="00B5765D">
      <w:pPr>
        <w:ind w:firstLine="708"/>
        <w:rPr>
          <w:bCs/>
          <w:i/>
          <w:iCs/>
        </w:rPr>
      </w:pPr>
      <w:r w:rsidRPr="00B5765D">
        <w:rPr>
          <w:bCs/>
          <w:i/>
          <w:iCs/>
        </w:rPr>
        <w:t>(Eigene Webseite</w:t>
      </w:r>
      <w:r w:rsidR="00195E7A">
        <w:rPr>
          <w:bCs/>
          <w:i/>
          <w:iCs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B5765D">
        <w:rPr>
          <w:bCs/>
          <w:i/>
          <w:iCs/>
        </w:rPr>
        <w:t>)</w:t>
      </w:r>
      <w:proofErr w:type="gramEnd"/>
      <w:r w:rsidRPr="00B5765D">
        <w:rPr>
          <w:bCs/>
          <w:i/>
          <w:iCs/>
        </w:rPr>
        <w:t>, (Andere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B5765D">
        <w:rPr>
          <w:bCs/>
          <w:i/>
          <w:iCs/>
        </w:rPr>
        <w:t>)</w:t>
      </w:r>
    </w:p>
    <w:p w14:paraId="7F136B91" w14:textId="0787A129" w:rsidR="003E4AF8" w:rsidRPr="00195E7A" w:rsidRDefault="003E4AF8" w:rsidP="00AB3CEA">
      <w:pPr>
        <w:rPr>
          <w:b/>
          <w:color w:val="00B050"/>
        </w:rPr>
      </w:pPr>
      <w:r>
        <w:rPr>
          <w:bCs/>
        </w:rPr>
        <w:t xml:space="preserve">30. Importieren Sie Dienstleistungen von </w:t>
      </w:r>
      <w:r w:rsidR="007F512F">
        <w:rPr>
          <w:bCs/>
        </w:rPr>
        <w:t xml:space="preserve">nicht-EU </w:t>
      </w:r>
      <w:r w:rsidR="000D65FC">
        <w:rPr>
          <w:bCs/>
        </w:rPr>
        <w:t>Gebieten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390807ED" w14:textId="0424E0C6" w:rsidR="00B833D5" w:rsidRDefault="00B833D5" w:rsidP="003E4AF8">
      <w:pPr>
        <w:spacing w:after="120" w:line="240" w:lineRule="auto"/>
        <w:ind w:right="261"/>
        <w:jc w:val="both"/>
        <w:rPr>
          <w:b/>
          <w:bCs/>
          <w:i/>
          <w:color w:val="0070C0"/>
          <w:sz w:val="20"/>
          <w:szCs w:val="20"/>
        </w:rPr>
      </w:pPr>
    </w:p>
    <w:p w14:paraId="15CFBEF5" w14:textId="59ADEB79" w:rsidR="00B833D5" w:rsidRPr="007F512F" w:rsidRDefault="00B833D5" w:rsidP="003E4AF8">
      <w:p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 w:rsidRPr="007F512F">
        <w:rPr>
          <w:b/>
          <w:bCs/>
          <w:sz w:val="28"/>
          <w:szCs w:val="28"/>
        </w:rPr>
        <w:t>5. INFORMATIONSBEDARF</w:t>
      </w:r>
    </w:p>
    <w:p w14:paraId="34CC297F" w14:textId="51723CC0" w:rsidR="00B833D5" w:rsidRDefault="00B833D5" w:rsidP="007F512F">
      <w:pPr>
        <w:pStyle w:val="KeinLeerraum"/>
      </w:pPr>
      <w:r>
        <w:t>31.</w:t>
      </w:r>
      <w:r w:rsidRPr="00B833D5">
        <w:t xml:space="preserve">Welche Informationen brauchen Sie für den </w:t>
      </w:r>
      <w:r w:rsidR="007F512F">
        <w:t xml:space="preserve">Export </w:t>
      </w:r>
      <w:r w:rsidRPr="00B833D5">
        <w:t xml:space="preserve">Ihrer Dienstleistungen in </w:t>
      </w:r>
      <w:r w:rsidR="007F512F">
        <w:t xml:space="preserve">nicht-EU </w:t>
      </w:r>
      <w:proofErr w:type="gramStart"/>
      <w:r w:rsidR="007F512F">
        <w:t xml:space="preserve">Gebiete </w:t>
      </w:r>
      <w:r w:rsidRPr="00B833D5">
        <w:t xml:space="preserve"> -</w:t>
      </w:r>
      <w:r w:rsidR="007F512F">
        <w:t>-</w:t>
      </w:r>
      <w:proofErr w:type="gramEnd"/>
      <w:r w:rsidRPr="00B833D5">
        <w:t>?</w:t>
      </w:r>
      <w:r>
        <w:t xml:space="preserve">  </w:t>
      </w:r>
    </w:p>
    <w:p w14:paraId="4E195E94" w14:textId="77777777" w:rsidR="00B5765D" w:rsidRDefault="00B5765D" w:rsidP="007F512F">
      <w:pPr>
        <w:pStyle w:val="KeinLeerraum"/>
      </w:pPr>
    </w:p>
    <w:p w14:paraId="2BAF732D" w14:textId="18DF1697" w:rsidR="00DF1226" w:rsidRPr="00DF1226" w:rsidRDefault="00B5765D" w:rsidP="00DF1226">
      <w:pPr>
        <w:ind w:firstLine="708"/>
        <w:rPr>
          <w:i/>
          <w:iCs/>
        </w:rPr>
      </w:pPr>
      <w:r w:rsidRPr="00DF1226">
        <w:rPr>
          <w:i/>
          <w:iCs/>
        </w:rPr>
        <w:t xml:space="preserve"> </w:t>
      </w:r>
      <w:r w:rsidR="007F512F" w:rsidRPr="00DF1226">
        <w:rPr>
          <w:i/>
          <w:iCs/>
        </w:rPr>
        <w:t>(zu Auslandsreis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="007F512F" w:rsidRPr="00DF1226">
        <w:rPr>
          <w:i/>
          <w:iCs/>
        </w:rPr>
        <w:t>)</w:t>
      </w:r>
      <w:proofErr w:type="gramEnd"/>
      <w:r w:rsidR="007F512F" w:rsidRPr="00DF1226">
        <w:rPr>
          <w:i/>
          <w:iCs/>
        </w:rPr>
        <w:t>, (zu Inve</w:t>
      </w:r>
      <w:r w:rsidRPr="00DF1226">
        <w:rPr>
          <w:i/>
          <w:iCs/>
        </w:rPr>
        <w:t>s</w:t>
      </w:r>
      <w:r w:rsidR="007F512F" w:rsidRPr="00DF1226">
        <w:rPr>
          <w:i/>
          <w:iCs/>
        </w:rPr>
        <w:t>tition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="007F512F" w:rsidRPr="00DF1226">
        <w:rPr>
          <w:i/>
          <w:iCs/>
        </w:rPr>
        <w:t xml:space="preserve">), </w:t>
      </w:r>
    </w:p>
    <w:p w14:paraId="4BE6F75C" w14:textId="7F2EF235" w:rsidR="007F512F" w:rsidRPr="00DF1226" w:rsidRDefault="007F512F" w:rsidP="00DF1226">
      <w:pPr>
        <w:ind w:firstLine="708"/>
        <w:rPr>
          <w:i/>
          <w:iCs/>
        </w:rPr>
      </w:pPr>
      <w:r w:rsidRPr="00DF1226">
        <w:rPr>
          <w:i/>
          <w:iCs/>
        </w:rPr>
        <w:t>(zu EU Verträg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DF1226">
        <w:rPr>
          <w:i/>
          <w:iCs/>
        </w:rPr>
        <w:t>)</w:t>
      </w:r>
      <w:proofErr w:type="gramEnd"/>
      <w:r w:rsidRPr="00DF1226">
        <w:rPr>
          <w:i/>
          <w:iCs/>
        </w:rPr>
        <w:t xml:space="preserve">, (zu </w:t>
      </w:r>
      <w:proofErr w:type="spellStart"/>
      <w:r w:rsidRPr="00DF1226">
        <w:rPr>
          <w:i/>
          <w:iCs/>
        </w:rPr>
        <w:t>öffent</w:t>
      </w:r>
      <w:proofErr w:type="spellEnd"/>
      <w:r w:rsidRPr="00DF1226">
        <w:rPr>
          <w:i/>
          <w:iCs/>
        </w:rPr>
        <w:t>. Aufträge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DF1226">
        <w:rPr>
          <w:i/>
          <w:iCs/>
        </w:rPr>
        <w:t>)</w:t>
      </w:r>
      <w:proofErr w:type="gramEnd"/>
    </w:p>
    <w:p w14:paraId="24FEDD98" w14:textId="269178C7" w:rsidR="00B833D5" w:rsidRDefault="00B833D5" w:rsidP="007F512F">
      <w:r>
        <w:t>32.</w:t>
      </w:r>
      <w:r w:rsidR="00C60086">
        <w:t xml:space="preserve"> </w:t>
      </w:r>
      <w:r w:rsidR="00B5765D">
        <w:t xml:space="preserve">Wo suchen Sie Information zum Export </w:t>
      </w:r>
      <w:r w:rsidR="00677F96">
        <w:t xml:space="preserve">in nicht EU-Märkte </w:t>
      </w:r>
      <w:r w:rsidR="00C60086">
        <w:t>-</w:t>
      </w:r>
      <w:r w:rsidR="00B5765D">
        <w:t>-</w:t>
      </w:r>
      <w:r w:rsidR="00C60086">
        <w:t>?</w:t>
      </w:r>
    </w:p>
    <w:p w14:paraId="1506D00C" w14:textId="0814A0FE" w:rsidR="00677F96" w:rsidRPr="00677F96" w:rsidRDefault="00677F96" w:rsidP="007F512F">
      <w:pPr>
        <w:rPr>
          <w:i/>
          <w:iCs/>
        </w:rPr>
      </w:pPr>
      <w:r w:rsidRPr="00677F96">
        <w:rPr>
          <w:i/>
          <w:iCs/>
        </w:rPr>
        <w:tab/>
        <w:t>(nationale Institution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677F96">
        <w:rPr>
          <w:i/>
          <w:iCs/>
        </w:rPr>
        <w:t>)</w:t>
      </w:r>
      <w:proofErr w:type="gramEnd"/>
      <w:r w:rsidRPr="00677F96">
        <w:rPr>
          <w:i/>
          <w:iCs/>
        </w:rPr>
        <w:t>,  (Websites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677F96">
        <w:rPr>
          <w:i/>
          <w:iCs/>
        </w:rPr>
        <w:t xml:space="preserve">) </w:t>
      </w:r>
    </w:p>
    <w:p w14:paraId="4E5AECD4" w14:textId="0497F698" w:rsidR="00B5765D" w:rsidRPr="00677F96" w:rsidRDefault="00677F96" w:rsidP="007F512F">
      <w:pPr>
        <w:rPr>
          <w:i/>
          <w:iCs/>
        </w:rPr>
      </w:pPr>
      <w:r w:rsidRPr="00677F96">
        <w:rPr>
          <w:i/>
          <w:iCs/>
        </w:rPr>
        <w:tab/>
        <w:t>(Beratungsunternehm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Pr="00677F96">
        <w:rPr>
          <w:i/>
          <w:iCs/>
        </w:rPr>
        <w:t>)</w:t>
      </w:r>
      <w:proofErr w:type="gramEnd"/>
      <w:r w:rsidRPr="00677F96">
        <w:rPr>
          <w:i/>
          <w:iCs/>
        </w:rPr>
        <w:t>, (ausländische Institution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Pr="00677F96">
        <w:rPr>
          <w:i/>
          <w:iCs/>
        </w:rPr>
        <w:t>)</w:t>
      </w:r>
    </w:p>
    <w:p w14:paraId="44EC32E5" w14:textId="20904D96" w:rsidR="00C60086" w:rsidRDefault="00C60086" w:rsidP="007F512F">
      <w:r>
        <w:t xml:space="preserve">33. Wäre es für Ihr Unternehmen hilfreich, Zugriff auf eine Website der Europäischen Kommission mit Informationen über </w:t>
      </w:r>
      <w:r w:rsidR="00677F96">
        <w:t xml:space="preserve">Vorschriften zum </w:t>
      </w:r>
      <w:r>
        <w:t xml:space="preserve">Export von Dienstleistungen </w:t>
      </w:r>
      <w:r w:rsidR="00677F96">
        <w:t>zu haben --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6784A778" w14:textId="4073B987" w:rsidR="00CA21F4" w:rsidRDefault="00CA21F4" w:rsidP="007F512F">
      <w:r>
        <w:t xml:space="preserve">34.Kennen Sie die Market Access Datenbank der EU  </w:t>
      </w:r>
      <w:hyperlink r:id="rId9" w:history="1">
        <w:r>
          <w:rPr>
            <w:rStyle w:val="Hyperlink"/>
          </w:rPr>
          <w:t>https://madb.europa.eu/madb/</w:t>
        </w:r>
      </w:hyperlink>
      <w:r>
        <w:t xml:space="preserve"> </w:t>
      </w:r>
      <w:r w:rsidR="008B7A3B">
        <w:t>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0E83C9A8" w14:textId="33B5D4D7" w:rsidR="00CA21F4" w:rsidRDefault="00CA21F4" w:rsidP="007F512F">
      <w:pPr>
        <w:pStyle w:val="KeinLeerraum"/>
      </w:pPr>
      <w:r>
        <w:t>35.</w:t>
      </w:r>
      <w:r w:rsidR="00677F96">
        <w:t xml:space="preserve"> </w:t>
      </w:r>
      <w:r>
        <w:t xml:space="preserve">Hatten Sie in den letzten 2 Jahren Schwierigkeiten beim Export Ihrer Dienstleistungen aufgrund </w:t>
      </w:r>
      <w:r w:rsidR="00677F96">
        <w:t>von</w:t>
      </w:r>
      <w:r>
        <w:t xml:space="preserve"> Vorschriften und Verfahren in </w:t>
      </w:r>
      <w:r w:rsidR="00677F96">
        <w:t>nicht-</w:t>
      </w:r>
      <w:r>
        <w:t>EU</w:t>
      </w:r>
      <w:r w:rsidR="00677F96">
        <w:t xml:space="preserve"> Märkte</w:t>
      </w:r>
      <w:r>
        <w:t>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2EA7C3A1" w14:textId="77777777" w:rsidR="0096655F" w:rsidRPr="007117C0" w:rsidRDefault="0096655F" w:rsidP="00C60086">
      <w:pPr>
        <w:spacing w:after="120" w:line="240" w:lineRule="auto"/>
        <w:ind w:right="261"/>
        <w:jc w:val="both"/>
        <w:rPr>
          <w:rFonts w:eastAsia="Calibri" w:cstheme="minorHAnsi"/>
          <w:b/>
          <w:i/>
          <w:color w:val="0070C0"/>
          <w:sz w:val="20"/>
          <w:szCs w:val="20"/>
        </w:rPr>
      </w:pPr>
    </w:p>
    <w:p w14:paraId="1028A974" w14:textId="068776D8" w:rsidR="00CA21F4" w:rsidRPr="00677F96" w:rsidRDefault="00CA21F4" w:rsidP="00CA21F4">
      <w:p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 w:rsidRPr="00677F96">
        <w:rPr>
          <w:b/>
          <w:bCs/>
          <w:sz w:val="28"/>
          <w:szCs w:val="28"/>
        </w:rPr>
        <w:t xml:space="preserve">6. </w:t>
      </w:r>
      <w:r w:rsidR="00827558">
        <w:rPr>
          <w:b/>
          <w:bCs/>
          <w:sz w:val="28"/>
          <w:szCs w:val="28"/>
        </w:rPr>
        <w:t>HANDELSHINDERNISSE DURCH VORSCHRIFTEN UND VERFAHREN</w:t>
      </w:r>
    </w:p>
    <w:p w14:paraId="7454FF71" w14:textId="46C1AF83" w:rsidR="00C60086" w:rsidRDefault="00483C5C" w:rsidP="00677F96">
      <w:r>
        <w:lastRenderedPageBreak/>
        <w:t>36.</w:t>
      </w:r>
      <w:r w:rsidR="00677F96">
        <w:t xml:space="preserve"> </w:t>
      </w:r>
      <w:r>
        <w:t>War Ihr Unternehmen in den letzten 2 Jahren mit Hindernissen durch Vorschriften konfrontiert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4C489563" w14:textId="4D32BD76" w:rsidR="00483C5C" w:rsidRDefault="00483C5C" w:rsidP="00677F96">
      <w:r>
        <w:t>37. Gibt es Nicht-EU-Länder, in die Sie zu exportieren versuchten, aber aufgrund komplexer Vorschriften und damit verbundener Behördenverfahren erfolglos blieben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4145E564" w14:textId="6CA48B4B" w:rsidR="00483C5C" w:rsidRDefault="00483C5C" w:rsidP="00677F96">
      <w:pPr>
        <w:rPr>
          <w:rFonts w:eastAsia="Calibri" w:cstheme="minorHAnsi"/>
        </w:rPr>
      </w:pPr>
      <w:r>
        <w:rPr>
          <w:rFonts w:eastAsia="Calibri" w:cstheme="minorHAnsi"/>
        </w:rPr>
        <w:t xml:space="preserve">38. a). Welche EU-Vorschrift hindert </w:t>
      </w:r>
      <w:r w:rsidR="00481066">
        <w:rPr>
          <w:rFonts w:eastAsia="Calibri" w:cstheme="minorHAnsi"/>
        </w:rPr>
        <w:t>ihren</w:t>
      </w:r>
      <w:r>
        <w:rPr>
          <w:rFonts w:eastAsia="Calibri" w:cstheme="minorHAnsi"/>
        </w:rPr>
        <w:t xml:space="preserve"> Exp</w:t>
      </w:r>
      <w:r w:rsidR="00481066">
        <w:rPr>
          <w:rFonts w:eastAsia="Calibri" w:cstheme="minorHAnsi"/>
        </w:rPr>
        <w:t>o</w:t>
      </w:r>
      <w:r>
        <w:rPr>
          <w:rFonts w:eastAsia="Calibri" w:cstheme="minorHAnsi"/>
        </w:rPr>
        <w:t>rt von Se</w:t>
      </w:r>
      <w:r w:rsidR="00481066">
        <w:rPr>
          <w:rFonts w:eastAsia="Calibri" w:cstheme="minorHAnsi"/>
        </w:rPr>
        <w:t>r</w:t>
      </w:r>
      <w:r>
        <w:rPr>
          <w:rFonts w:eastAsia="Calibri" w:cstheme="minorHAnsi"/>
        </w:rPr>
        <w:t>viceleistungen?</w:t>
      </w:r>
    </w:p>
    <w:p w14:paraId="4751E8C4" w14:textId="5C490496" w:rsidR="00677F96" w:rsidRDefault="00677F96" w:rsidP="00677F96">
      <w:pPr>
        <w:rPr>
          <w:rFonts w:eastAsia="Calibri" w:cstheme="minorHAnsi"/>
        </w:rPr>
      </w:pPr>
      <w:r>
        <w:rPr>
          <w:rFonts w:eastAsia="Calibri" w:cstheme="minorHAnsi"/>
        </w:rPr>
        <w:tab/>
        <w:t>(Zulassung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</w:t>
      </w:r>
      <w:proofErr w:type="gramEnd"/>
      <w:r>
        <w:rPr>
          <w:rFonts w:eastAsia="Calibri" w:cstheme="minorHAnsi"/>
        </w:rPr>
        <w:t>, (Techn. Standards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, (Steuern, Gebühr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 xml:space="preserve">),  </w:t>
      </w:r>
    </w:p>
    <w:p w14:paraId="1BB620FA" w14:textId="1D7620CA" w:rsidR="00677F96" w:rsidRDefault="00677F96" w:rsidP="00677F96">
      <w:pPr>
        <w:ind w:firstLine="708"/>
        <w:rPr>
          <w:rFonts w:eastAsia="Calibri" w:cstheme="minorHAnsi"/>
        </w:rPr>
      </w:pPr>
      <w:r>
        <w:rPr>
          <w:rFonts w:eastAsia="Calibri" w:cstheme="minorHAnsi"/>
        </w:rPr>
        <w:t>(Rechtsform des Unternehmens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</w:t>
      </w:r>
      <w:proofErr w:type="gramEnd"/>
      <w:r>
        <w:rPr>
          <w:rFonts w:eastAsia="Calibri" w:cstheme="minorHAnsi"/>
        </w:rPr>
        <w:t xml:space="preserve"> , (Andere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,</w:t>
      </w:r>
    </w:p>
    <w:p w14:paraId="31B53EBF" w14:textId="7F80AC43" w:rsidR="00483C5C" w:rsidRDefault="00677F96" w:rsidP="00677F96">
      <w:pPr>
        <w:rPr>
          <w:rFonts w:eastAsia="Calibri" w:cstheme="minorHAnsi"/>
        </w:rPr>
      </w:pPr>
      <w:r>
        <w:rPr>
          <w:rFonts w:eastAsia="Calibri" w:cstheme="minorHAnsi"/>
        </w:rPr>
        <w:t>38. b</w:t>
      </w:r>
      <w:r w:rsidR="00483C5C" w:rsidRPr="00483C5C">
        <w:rPr>
          <w:rFonts w:eastAsia="Calibri" w:cstheme="minorHAnsi"/>
        </w:rPr>
        <w:t xml:space="preserve">). Welche </w:t>
      </w:r>
      <w:r w:rsidR="00483C5C" w:rsidRPr="00481066">
        <w:rPr>
          <w:rFonts w:eastAsia="Calibri" w:cstheme="minorHAnsi"/>
          <w:u w:val="single"/>
        </w:rPr>
        <w:t>nicht-</w:t>
      </w:r>
      <w:r w:rsidR="008619EF" w:rsidRPr="00481066">
        <w:rPr>
          <w:rFonts w:eastAsia="Calibri" w:cstheme="minorHAnsi"/>
          <w:u w:val="single"/>
        </w:rPr>
        <w:t>EU</w:t>
      </w:r>
      <w:r w:rsidR="008619EF" w:rsidRPr="00483C5C">
        <w:rPr>
          <w:rFonts w:eastAsia="Calibri" w:cstheme="minorHAnsi"/>
        </w:rPr>
        <w:t xml:space="preserve"> Vorschrift</w:t>
      </w:r>
      <w:r w:rsidR="00483C5C" w:rsidRPr="00483C5C">
        <w:rPr>
          <w:rFonts w:eastAsia="Calibri" w:cstheme="minorHAnsi"/>
        </w:rPr>
        <w:t xml:space="preserve"> hindert den Expor</w:t>
      </w:r>
      <w:r w:rsidR="008619EF">
        <w:rPr>
          <w:rFonts w:eastAsia="Calibri" w:cstheme="minorHAnsi"/>
        </w:rPr>
        <w:t>t</w:t>
      </w:r>
      <w:r w:rsidR="00483C5C" w:rsidRPr="00483C5C">
        <w:rPr>
          <w:rFonts w:eastAsia="Calibri" w:cstheme="minorHAnsi"/>
        </w:rPr>
        <w:t xml:space="preserve"> von Serviceleistungen?</w:t>
      </w:r>
    </w:p>
    <w:p w14:paraId="79B72B92" w14:textId="1EB9A4DB" w:rsidR="008F1F08" w:rsidRDefault="00677F96" w:rsidP="00677F96">
      <w:pPr>
        <w:rPr>
          <w:rFonts w:eastAsia="Calibri" w:cstheme="minorHAnsi"/>
        </w:rPr>
      </w:pPr>
      <w:r>
        <w:rPr>
          <w:rFonts w:eastAsia="Calibri" w:cstheme="minorHAnsi"/>
        </w:rPr>
        <w:tab/>
        <w:t>(Zulassung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</w:t>
      </w:r>
      <w:proofErr w:type="gramEnd"/>
      <w:r>
        <w:rPr>
          <w:rFonts w:eastAsia="Calibri" w:cstheme="minorHAnsi"/>
        </w:rPr>
        <w:t>, (Techn. Standards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, (Steuern, Gebühr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,</w:t>
      </w:r>
    </w:p>
    <w:p w14:paraId="543F027B" w14:textId="40AA1E57" w:rsidR="00677F96" w:rsidRDefault="008F1F08" w:rsidP="00677F96">
      <w:pPr>
        <w:rPr>
          <w:rFonts w:eastAsia="Calibri" w:cstheme="minorHAnsi"/>
        </w:rPr>
      </w:pPr>
      <w:r>
        <w:rPr>
          <w:rFonts w:eastAsia="Calibri" w:cstheme="minorHAnsi"/>
        </w:rPr>
        <w:tab/>
        <w:t>(Mengen Importeinschränkung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</w:t>
      </w:r>
      <w:proofErr w:type="gramEnd"/>
      <w:r w:rsidR="00677F96">
        <w:rPr>
          <w:rFonts w:eastAsia="Calibri" w:cstheme="minorHAnsi"/>
        </w:rPr>
        <w:t xml:space="preserve">  </w:t>
      </w:r>
    </w:p>
    <w:p w14:paraId="104F0C91" w14:textId="0EE21CA8" w:rsidR="00677F96" w:rsidRDefault="00677F96" w:rsidP="00677F96">
      <w:pPr>
        <w:ind w:firstLine="708"/>
        <w:rPr>
          <w:rFonts w:eastAsia="Calibri" w:cstheme="minorHAnsi"/>
        </w:rPr>
      </w:pPr>
      <w:r>
        <w:rPr>
          <w:rFonts w:eastAsia="Calibri" w:cstheme="minorHAnsi"/>
        </w:rPr>
        <w:t>(Rechtsform des Unternehmens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</w:t>
      </w:r>
      <w:proofErr w:type="gramEnd"/>
      <w:r>
        <w:rPr>
          <w:rFonts w:eastAsia="Calibri" w:cstheme="minorHAnsi"/>
        </w:rPr>
        <w:t xml:space="preserve"> , (Andere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,</w:t>
      </w:r>
    </w:p>
    <w:p w14:paraId="708CCD4A" w14:textId="13720624" w:rsidR="00457274" w:rsidRPr="00483C5C" w:rsidRDefault="00457274" w:rsidP="00677F96">
      <w:pPr>
        <w:rPr>
          <w:rFonts w:eastAsia="Calibri" w:cstheme="minorHAnsi"/>
        </w:rPr>
      </w:pPr>
      <w:r>
        <w:rPr>
          <w:rFonts w:eastAsia="Calibri" w:cstheme="minorHAnsi"/>
        </w:rPr>
        <w:t>39. Sind kleinere Serviceleistungen ihrer Firma von den gleichen Hindernissen betroffen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12D48A1A" w14:textId="186253E5" w:rsidR="00483C5C" w:rsidRDefault="00483C5C" w:rsidP="00677F96">
      <w:r>
        <w:rPr>
          <w:rFonts w:eastAsia="Calibri" w:cstheme="minorHAnsi"/>
        </w:rPr>
        <w:t xml:space="preserve">40. </w:t>
      </w:r>
      <w:r w:rsidR="0055185E">
        <w:t>W</w:t>
      </w:r>
      <w:r w:rsidR="008619EF">
        <w:t xml:space="preserve">o </w:t>
      </w:r>
      <w:r w:rsidR="0055185E">
        <w:t xml:space="preserve">berichten Sie </w:t>
      </w:r>
      <w:r w:rsidR="008619EF">
        <w:t xml:space="preserve">über </w:t>
      </w:r>
      <w:proofErr w:type="gramStart"/>
      <w:r w:rsidR="008619EF">
        <w:t xml:space="preserve">Handelshindernisse </w:t>
      </w:r>
      <w:r w:rsidR="00457274">
        <w:t xml:space="preserve"> --</w:t>
      </w:r>
      <w:proofErr w:type="gramEnd"/>
      <w:r>
        <w:t>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5FC6A5C2" w14:textId="513B3860" w:rsidR="0055185E" w:rsidRDefault="0055185E" w:rsidP="0055185E">
      <w:pPr>
        <w:rPr>
          <w:rFonts w:eastAsia="Calibri" w:cstheme="minorHAnsi"/>
        </w:rPr>
      </w:pPr>
      <w:r>
        <w:rPr>
          <w:rFonts w:eastAsia="Calibri" w:cstheme="minorHAnsi"/>
        </w:rPr>
        <w:tab/>
        <w:t>(Webseite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</w:t>
      </w:r>
      <w:proofErr w:type="gramEnd"/>
      <w:r>
        <w:rPr>
          <w:rFonts w:eastAsia="Calibri" w:cstheme="minorHAnsi"/>
        </w:rPr>
        <w:t>, (Direkt Nationale Institution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, (Direkt  ausl. Institution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,</w:t>
      </w:r>
    </w:p>
    <w:p w14:paraId="62D1ED0C" w14:textId="2B572DA0" w:rsidR="0055185E" w:rsidRDefault="0055185E" w:rsidP="0055185E">
      <w:pPr>
        <w:rPr>
          <w:rFonts w:eastAsia="Calibri" w:cstheme="minorHAnsi"/>
        </w:rPr>
      </w:pPr>
      <w:r>
        <w:rPr>
          <w:rFonts w:eastAsia="Calibri" w:cstheme="minorHAnsi"/>
        </w:rPr>
        <w:tab/>
        <w:t>(</w:t>
      </w:r>
      <w:r w:rsidR="008F661E">
        <w:rPr>
          <w:rFonts w:eastAsia="Calibri" w:cstheme="minorHAnsi"/>
        </w:rPr>
        <w:t xml:space="preserve">EU </w:t>
      </w:r>
      <w:r w:rsidR="00EA66F8">
        <w:rPr>
          <w:rFonts w:eastAsia="Calibri" w:cstheme="minorHAnsi"/>
        </w:rPr>
        <w:t>Kommission</w:t>
      </w:r>
      <w:r>
        <w:rPr>
          <w:rFonts w:eastAsia="Calibri" w:cstheme="minorHAnsi"/>
        </w:rP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>
        <w:rPr>
          <w:rFonts w:eastAsia="Calibri" w:cstheme="minorHAnsi"/>
        </w:rPr>
        <w:t>)</w:t>
      </w:r>
      <w:proofErr w:type="gramEnd"/>
      <w:r w:rsidR="008F661E">
        <w:rPr>
          <w:rFonts w:eastAsia="Calibri" w:cstheme="minorHAnsi"/>
        </w:rPr>
        <w:t>, (Inter</w:t>
      </w:r>
      <w:r w:rsidR="00EA66F8">
        <w:rPr>
          <w:rFonts w:eastAsia="Calibri" w:cstheme="minorHAnsi"/>
        </w:rPr>
        <w:t>n</w:t>
      </w:r>
      <w:r w:rsidR="008F661E">
        <w:rPr>
          <w:rFonts w:eastAsia="Calibri" w:cstheme="minorHAnsi"/>
        </w:rPr>
        <w:t>. Organisatione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="008F661E">
        <w:rPr>
          <w:rFonts w:eastAsia="Calibri" w:cstheme="minorHAnsi"/>
        </w:rPr>
        <w:t>) (ich berichte nic</w:t>
      </w:r>
      <w:r w:rsidR="00481066">
        <w:rPr>
          <w:rFonts w:eastAsia="Calibri" w:cstheme="minorHAnsi"/>
        </w:rPr>
        <w:t>h</w:t>
      </w:r>
      <w:r w:rsidR="008F661E">
        <w:rPr>
          <w:rFonts w:eastAsia="Calibri" w:cstheme="minorHAnsi"/>
        </w:rPr>
        <w:t>t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 w:rsidR="008F661E">
        <w:rPr>
          <w:rFonts w:eastAsia="Calibri" w:cstheme="minorHAnsi"/>
        </w:rPr>
        <w:t>)</w:t>
      </w:r>
      <w:r>
        <w:rPr>
          <w:rFonts w:eastAsia="Calibri" w:cstheme="minorHAnsi"/>
        </w:rPr>
        <w:t xml:space="preserve">  </w:t>
      </w:r>
    </w:p>
    <w:p w14:paraId="3F8CA0B7" w14:textId="77777777" w:rsidR="008F661E" w:rsidRDefault="008F661E" w:rsidP="00677F96">
      <w:pPr>
        <w:rPr>
          <w:rFonts w:eastAsia="Calibri" w:cstheme="minorHAnsi"/>
        </w:rPr>
      </w:pPr>
    </w:p>
    <w:p w14:paraId="5F5259A0" w14:textId="3A62111B" w:rsidR="008619EF" w:rsidRPr="00004CEC" w:rsidRDefault="00483C5C" w:rsidP="00677F96">
      <w:pPr>
        <w:rPr>
          <w:rFonts w:eastAsia="Calibri" w:cstheme="minorHAnsi"/>
        </w:rPr>
      </w:pPr>
      <w:r>
        <w:t xml:space="preserve">41. </w:t>
      </w:r>
      <w:r w:rsidR="008619EF">
        <w:t>Hätten Sie Interesse an der Möglichkeit, online über die Hindernisse gegen den Zugang zu Märkten außerhalb der EU berichten zu können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25323F8D" w14:textId="7545254A" w:rsidR="00483C5C" w:rsidRPr="00004CEC" w:rsidRDefault="00483C5C" w:rsidP="00483C5C">
      <w:pPr>
        <w:tabs>
          <w:tab w:val="left" w:pos="709"/>
        </w:tabs>
        <w:spacing w:after="120" w:line="240" w:lineRule="auto"/>
        <w:ind w:right="261"/>
        <w:jc w:val="both"/>
        <w:rPr>
          <w:rFonts w:eastAsia="Calibri" w:cstheme="minorHAnsi"/>
          <w:b/>
          <w:i/>
          <w:color w:val="0070C0"/>
          <w:sz w:val="20"/>
          <w:szCs w:val="20"/>
        </w:rPr>
      </w:pPr>
    </w:p>
    <w:p w14:paraId="14E7F821" w14:textId="6BF54719" w:rsidR="008619EF" w:rsidRPr="007C2B34" w:rsidRDefault="008619EF" w:rsidP="008619EF">
      <w:p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 w:rsidRPr="007C2B34">
        <w:rPr>
          <w:b/>
          <w:bCs/>
          <w:sz w:val="28"/>
          <w:szCs w:val="28"/>
        </w:rPr>
        <w:t>7. HANDLESABKOMMEN UND TEILNAHME AN KON</w:t>
      </w:r>
      <w:r w:rsidR="00EE1364">
        <w:rPr>
          <w:b/>
          <w:bCs/>
          <w:sz w:val="28"/>
          <w:szCs w:val="28"/>
        </w:rPr>
        <w:t>S</w:t>
      </w:r>
      <w:r w:rsidRPr="007C2B34">
        <w:rPr>
          <w:b/>
          <w:bCs/>
          <w:sz w:val="28"/>
          <w:szCs w:val="28"/>
        </w:rPr>
        <w:t>ULTATIONEN</w:t>
      </w:r>
    </w:p>
    <w:p w14:paraId="2B579999" w14:textId="1855D433" w:rsidR="008619EF" w:rsidRDefault="008619EF" w:rsidP="007C2B34">
      <w:r>
        <w:t>42. Nutzen Sie Handelspräferenzen aus irgendeinem EU-Handelsabkommen</w:t>
      </w:r>
      <w:r w:rsidR="007C2B34">
        <w:t xml:space="preserve"> --</w:t>
      </w:r>
      <w:r>
        <w:t>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43824039" w14:textId="3E338818" w:rsidR="007C2B34" w:rsidRDefault="008619EF" w:rsidP="007C2B34">
      <w:r>
        <w:t xml:space="preserve">43. </w:t>
      </w:r>
      <w:r w:rsidR="007C2B34">
        <w:t xml:space="preserve">Wenn nein in 42., Wieso </w:t>
      </w:r>
      <w:r w:rsidR="00EE1364">
        <w:t>nicht?</w:t>
      </w:r>
    </w:p>
    <w:p w14:paraId="079CD38C" w14:textId="14424753" w:rsidR="007C2B34" w:rsidRDefault="007C2B34" w:rsidP="007C2B34">
      <w:r>
        <w:tab/>
        <w:t xml:space="preserve">(Handelspräferenzen sind nicht </w:t>
      </w:r>
      <w:r w:rsidR="00E823D9">
        <w:t>attraktive</w:t>
      </w:r>
      <w:r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>
        <w:t>)</w:t>
      </w:r>
      <w:proofErr w:type="gramEnd"/>
      <w:r>
        <w:t>,   (Zu schwierig, da ich sie nicht kenne</w:t>
      </w:r>
      <w:r w:rsidR="00E823D9">
        <w:t>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  <w:r>
        <w:t>)</w:t>
      </w:r>
    </w:p>
    <w:p w14:paraId="31031582" w14:textId="3C19E4E9" w:rsidR="00E823D9" w:rsidRDefault="00E823D9" w:rsidP="007C2B34">
      <w:r>
        <w:tab/>
        <w:t>(Ich wusste nicht das Handelsabkommen Serviceexporte erleichtern: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proofErr w:type="gramStart"/>
      <w:r w:rsidR="008B7A3B" w:rsidRPr="008B7A3B">
        <w:rPr>
          <w:b/>
          <w:bCs/>
          <w:color w:val="00B050"/>
        </w:rPr>
        <w:t xml:space="preserve">  </w:t>
      </w:r>
      <w:r w:rsidR="004B2A1A">
        <w:t>)</w:t>
      </w:r>
      <w:proofErr w:type="gramEnd"/>
    </w:p>
    <w:p w14:paraId="38757477" w14:textId="7CC67A5F" w:rsidR="008619EF" w:rsidRDefault="008619EF" w:rsidP="007C2B34">
      <w:r>
        <w:t>44. Nimmt Ihr Unternehmen Konsultationen vor Abschluss von EU-Handelsabkommen teil</w:t>
      </w:r>
      <w:r w:rsidR="008B7A3B">
        <w:t>?</w:t>
      </w:r>
    </w:p>
    <w:p w14:paraId="61CC5947" w14:textId="604FA2F9" w:rsidR="008619EF" w:rsidRDefault="008619EF" w:rsidP="007C2B34">
      <w:r>
        <w:t>45. Nimmt Ihr Unternehmen an derartigen Konsultationen über Unternehmensverbände teil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6F671CE4" w14:textId="77777777" w:rsidR="008619EF" w:rsidRPr="00B833D5" w:rsidRDefault="008619EF" w:rsidP="00B833D5">
      <w:pPr>
        <w:spacing w:after="120" w:line="240" w:lineRule="auto"/>
        <w:ind w:right="261"/>
        <w:jc w:val="both"/>
        <w:rPr>
          <w:rFonts w:eastAsia="Calibri" w:cstheme="minorHAnsi"/>
          <w:b/>
          <w:i/>
          <w:color w:val="0070C0"/>
          <w:sz w:val="20"/>
          <w:szCs w:val="20"/>
        </w:rPr>
      </w:pPr>
    </w:p>
    <w:p w14:paraId="002F61EB" w14:textId="69EC87E2" w:rsidR="00B833D5" w:rsidRPr="00CE7CEA" w:rsidRDefault="0096655F" w:rsidP="003E4AF8">
      <w:p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619EF" w:rsidRPr="00CE7CEA">
        <w:rPr>
          <w:b/>
          <w:bCs/>
          <w:sz w:val="28"/>
          <w:szCs w:val="28"/>
        </w:rPr>
        <w:t xml:space="preserve">. </w:t>
      </w:r>
      <w:r w:rsidR="00CE7CEA" w:rsidRPr="00CE7CEA">
        <w:rPr>
          <w:b/>
          <w:bCs/>
          <w:sz w:val="28"/>
          <w:szCs w:val="28"/>
        </w:rPr>
        <w:t>SONSTIGE HINDERNISSE</w:t>
      </w:r>
    </w:p>
    <w:p w14:paraId="51AD88AB" w14:textId="33A40D11" w:rsidR="008619EF" w:rsidRPr="000D2A3F" w:rsidRDefault="008619EF" w:rsidP="000D2A3F">
      <w:pPr>
        <w:pStyle w:val="Listenabsatz"/>
        <w:numPr>
          <w:ilvl w:val="1"/>
          <w:numId w:val="4"/>
        </w:num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 w:rsidRPr="000D2A3F">
        <w:rPr>
          <w:b/>
          <w:bCs/>
          <w:sz w:val="28"/>
          <w:szCs w:val="28"/>
        </w:rPr>
        <w:t>ZUGANG ZU VEREINIGUNG UND UNTERNEHMENSNETZWERKEN</w:t>
      </w:r>
    </w:p>
    <w:p w14:paraId="3D2BDDEE" w14:textId="3DDE0D82" w:rsidR="000D2A3F" w:rsidRDefault="000D2A3F" w:rsidP="000D2A3F">
      <w:r>
        <w:t>46. Ist Ihr Unternehmen Mitglied einer Handelskammer oder Verband --?</w:t>
      </w:r>
      <w:r w:rsidR="008B7A3B" w:rsidRPr="008B7A3B">
        <w:rPr>
          <w:b/>
          <w:bCs/>
          <w:color w:val="00B050"/>
        </w:rPr>
        <w:t xml:space="preserve"> </w:t>
      </w:r>
      <w:r w:rsidR="008B7A3B">
        <w:rPr>
          <w:b/>
          <w:bCs/>
          <w:color w:val="00B050"/>
        </w:rPr>
        <w:t xml:space="preserve">  </w:t>
      </w:r>
      <w:r w:rsidR="008B7A3B" w:rsidRPr="008B7A3B">
        <w:rPr>
          <w:b/>
          <w:bCs/>
          <w:color w:val="00B050"/>
        </w:rPr>
        <w:t xml:space="preserve">  </w:t>
      </w:r>
    </w:p>
    <w:p w14:paraId="40BBFD58" w14:textId="172E37F5" w:rsidR="000D2A3F" w:rsidRDefault="000D2A3F" w:rsidP="000D2A3F">
      <w:r>
        <w:t>47.</w:t>
      </w:r>
      <w:r w:rsidRPr="000D2A3F">
        <w:t>Welche Vorteilen</w:t>
      </w:r>
      <w:r>
        <w:t xml:space="preserve"> haben Sie dur</w:t>
      </w:r>
      <w:r w:rsidR="00375CA2">
        <w:t>ch</w:t>
      </w:r>
      <w:r>
        <w:t xml:space="preserve"> die Mitgliedschaft für den Export in nicht </w:t>
      </w:r>
      <w:r w:rsidR="00375CA2" w:rsidRPr="000D2A3F">
        <w:t>EU-Gebiete</w:t>
      </w:r>
      <w:r w:rsidRPr="000D2A3F">
        <w:t>?</w:t>
      </w:r>
    </w:p>
    <w:p w14:paraId="4FF3FF0A" w14:textId="0A5A5FBD" w:rsidR="000D2A3F" w:rsidRDefault="000D2A3F" w:rsidP="000D2A3F">
      <w:r>
        <w:tab/>
        <w:t>(Schulung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proofErr w:type="gramStart"/>
      <w:r w:rsidR="00470F21" w:rsidRPr="008B7A3B">
        <w:rPr>
          <w:b/>
          <w:bCs/>
          <w:color w:val="00B050"/>
        </w:rPr>
        <w:t xml:space="preserve">  </w:t>
      </w:r>
      <w:r>
        <w:t>)</w:t>
      </w:r>
      <w:proofErr w:type="gramEnd"/>
      <w:r>
        <w:t xml:space="preserve"> , (Marktzugangsinformationen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  <w:r>
        <w:t>),  (Neue Geschäftschancen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  <w:r>
        <w:t>)</w:t>
      </w:r>
    </w:p>
    <w:p w14:paraId="06E1AFAD" w14:textId="0E506D6F" w:rsidR="000D2A3F" w:rsidRPr="000D2A3F" w:rsidRDefault="000D2A3F" w:rsidP="000D2A3F">
      <w:pPr>
        <w:rPr>
          <w:rFonts w:eastAsia="Calibri" w:cstheme="minorHAnsi"/>
        </w:rPr>
      </w:pPr>
      <w:r>
        <w:t xml:space="preserve">              (</w:t>
      </w:r>
      <w:r w:rsidR="00375CA2">
        <w:t>Ü</w:t>
      </w:r>
      <w:r>
        <w:t>bersetzungsdienste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proofErr w:type="gramStart"/>
      <w:r w:rsidR="00470F21" w:rsidRPr="008B7A3B">
        <w:rPr>
          <w:b/>
          <w:bCs/>
          <w:color w:val="00B050"/>
        </w:rPr>
        <w:t xml:space="preserve">  </w:t>
      </w:r>
      <w:r>
        <w:t>)</w:t>
      </w:r>
      <w:proofErr w:type="gramEnd"/>
      <w:r w:rsidR="00A01AD7">
        <w:t>,  (Juristischer Beistand</w:t>
      </w:r>
      <w:r w:rsidR="00470F21">
        <w:t xml:space="preserve">: 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  <w:r w:rsidR="00A01AD7">
        <w:t>)</w:t>
      </w:r>
    </w:p>
    <w:p w14:paraId="6FE64520" w14:textId="73BFEF23" w:rsidR="00375CA2" w:rsidRDefault="00375CA2" w:rsidP="00375CA2">
      <w:r>
        <w:lastRenderedPageBreak/>
        <w:t>48. Sind informeller Netzwerke (Mundpropaganda, etc.) sehr wichtig im Vergleich mit formellen Unternehmensnetzwerken bei der Suche nach neuen Geschäftschancen außerhalb der EU?</w:t>
      </w:r>
    </w:p>
    <w:p w14:paraId="2545F4FF" w14:textId="77777777" w:rsidR="00EE1364" w:rsidRDefault="00EE1364" w:rsidP="00375CA2"/>
    <w:p w14:paraId="49DDDD84" w14:textId="7EE6A035" w:rsidR="00EE1364" w:rsidRPr="00EE1364" w:rsidRDefault="00A768CD" w:rsidP="00375CA2">
      <w:pPr>
        <w:pStyle w:val="Listenabsatz"/>
        <w:numPr>
          <w:ilvl w:val="1"/>
          <w:numId w:val="4"/>
        </w:num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E1364">
        <w:rPr>
          <w:b/>
          <w:bCs/>
          <w:sz w:val="28"/>
          <w:szCs w:val="28"/>
        </w:rPr>
        <w:t>VERFÜGBARKEIT VON KENNTNISSEN</w:t>
      </w:r>
    </w:p>
    <w:p w14:paraId="6BB66BDE" w14:textId="6A8BFD4B" w:rsidR="00375CA2" w:rsidRDefault="00375CA2" w:rsidP="00375CA2">
      <w:r>
        <w:t>49</w:t>
      </w:r>
      <w:r w:rsidR="00140075">
        <w:t>a</w:t>
      </w:r>
      <w:r>
        <w:t xml:space="preserve">. Haben Sie in den letzten Jahren bei einer der folgenden Institutionen um externe Finanzierung ersucht, um Ihre Exporttätigkeit zu beginnen bzw. auszudehnen? </w:t>
      </w:r>
    </w:p>
    <w:p w14:paraId="07161F0D" w14:textId="4C41AFF3" w:rsidR="00375CA2" w:rsidRDefault="00375CA2" w:rsidP="00375CA2">
      <w:r>
        <w:tab/>
      </w:r>
      <w:r w:rsidR="00EE1364">
        <w:t>(Geschäftsbank</w:t>
      </w:r>
      <w:r>
        <w:t>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proofErr w:type="gramStart"/>
      <w:r w:rsidR="00470F21" w:rsidRPr="008B7A3B">
        <w:rPr>
          <w:b/>
          <w:bCs/>
          <w:color w:val="00B050"/>
        </w:rPr>
        <w:t xml:space="preserve">  </w:t>
      </w:r>
      <w:r>
        <w:t>)</w:t>
      </w:r>
      <w:proofErr w:type="gramEnd"/>
      <w:r>
        <w:t>,   ( Staatl. Bank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  <w:r>
        <w:t>),   (EU Finanzhilfe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  <w:r>
        <w:t>)</w:t>
      </w:r>
    </w:p>
    <w:p w14:paraId="70C26B45" w14:textId="14A478EA" w:rsidR="00375CA2" w:rsidRDefault="00375CA2" w:rsidP="00375CA2">
      <w:r>
        <w:tab/>
        <w:t>(Investoren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proofErr w:type="gramStart"/>
      <w:r w:rsidR="00470F21" w:rsidRPr="008B7A3B">
        <w:rPr>
          <w:b/>
          <w:bCs/>
          <w:color w:val="00B050"/>
        </w:rPr>
        <w:t xml:space="preserve">  </w:t>
      </w:r>
      <w:r>
        <w:t>)</w:t>
      </w:r>
      <w:proofErr w:type="gramEnd"/>
      <w:r>
        <w:t>,  (Familie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  <w:r>
        <w:t>),   (Nicht anwendbar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  <w:r>
        <w:t>)</w:t>
      </w:r>
    </w:p>
    <w:p w14:paraId="51D252E8" w14:textId="04BF5452" w:rsidR="00375CA2" w:rsidRDefault="00140075" w:rsidP="00471FB4">
      <w:r>
        <w:t xml:space="preserve">49. </w:t>
      </w:r>
      <w:r w:rsidRPr="00C068C9">
        <w:t>Haben Sie in den letzten zwei Jahren Schwierigkeiten gehabt, Finanzierungsquellen für Ihre Handelsaktivitäten außerhalb der EU zu beantragen</w:t>
      </w:r>
      <w:r w:rsidRPr="002B3F80">
        <w:t>?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</w:p>
    <w:p w14:paraId="3573E5F8" w14:textId="77777777" w:rsidR="00EE1364" w:rsidRDefault="00EE1364" w:rsidP="00471FB4"/>
    <w:p w14:paraId="197C6BE0" w14:textId="709D150D" w:rsidR="00EE1364" w:rsidRPr="00EE1364" w:rsidRDefault="00A768CD" w:rsidP="00471FB4">
      <w:pPr>
        <w:pStyle w:val="Listenabsatz"/>
        <w:numPr>
          <w:ilvl w:val="1"/>
          <w:numId w:val="4"/>
        </w:num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E1364">
        <w:rPr>
          <w:b/>
          <w:bCs/>
          <w:sz w:val="28"/>
          <w:szCs w:val="28"/>
        </w:rPr>
        <w:t>VERFÜGBARKEIT VON KENNTNISSEN</w:t>
      </w:r>
    </w:p>
    <w:p w14:paraId="320DC8F7" w14:textId="10E0C3EC" w:rsidR="003E4AF8" w:rsidRPr="00A768CD" w:rsidRDefault="00471FB4" w:rsidP="00471FB4">
      <w:r>
        <w:t>50.</w:t>
      </w:r>
      <w:r w:rsidR="00375CA2">
        <w:t xml:space="preserve"> </w:t>
      </w:r>
      <w:r>
        <w:t>Hat Ihr Unternehmen Schwierigkeiten bei der Anwerbung von Mitarbeitern mit den erforderlichen Kenntnissen die Geschäftstätigkeit ihres Unternehmens ausserhalbe der EU --?</w:t>
      </w:r>
    </w:p>
    <w:p w14:paraId="7E17AB97" w14:textId="77777777" w:rsidR="003E4AF8" w:rsidRPr="00474777" w:rsidRDefault="003E4AF8" w:rsidP="000D2A3F">
      <w:pPr>
        <w:rPr>
          <w:rFonts w:eastAsia="Calibri" w:cstheme="minorHAnsi"/>
        </w:rPr>
      </w:pPr>
    </w:p>
    <w:p w14:paraId="0DC4DB7F" w14:textId="553D810B" w:rsidR="003E4AF8" w:rsidRPr="00EE1364" w:rsidRDefault="00A768CD" w:rsidP="00793246">
      <w:pPr>
        <w:pStyle w:val="Listenabsatz"/>
        <w:numPr>
          <w:ilvl w:val="1"/>
          <w:numId w:val="4"/>
        </w:num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E1364">
        <w:rPr>
          <w:b/>
          <w:bCs/>
          <w:sz w:val="28"/>
          <w:szCs w:val="28"/>
        </w:rPr>
        <w:t>PRODUKTINNOVATION UND EIGENTUM</w:t>
      </w:r>
    </w:p>
    <w:p w14:paraId="45BD6D63" w14:textId="6F8066F5" w:rsidR="00793246" w:rsidRDefault="00793246" w:rsidP="00793246">
      <w:r>
        <w:t>51. Haben Sie während der letzten 2 Jahre um ein Patent, ein Copyright oder einen Markenschutz für den Beginn/die Ausweitung Ihrer Exporttätigkeit außerhalb der EU angesucht?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</w:p>
    <w:p w14:paraId="39B7091E" w14:textId="41E901CE" w:rsidR="00793246" w:rsidRPr="004C209A" w:rsidRDefault="00793246" w:rsidP="00793246">
      <w:pPr>
        <w:rPr>
          <w:rFonts w:eastAsia="Calibri" w:cstheme="minorHAnsi"/>
          <w:b/>
          <w:bCs/>
          <w:color w:val="00B050"/>
        </w:rPr>
      </w:pPr>
      <w:r>
        <w:t xml:space="preserve">52. Hatten Sie in den letzten 2 Jahre Probleme bei der Anmeldung bzw. Aufrechterhaltung </w:t>
      </w:r>
      <w:r w:rsidR="00A768CD">
        <w:t>von</w:t>
      </w:r>
      <w:r>
        <w:t xml:space="preserve"> Patente</w:t>
      </w:r>
      <w:r w:rsidR="00A768CD">
        <w:t>n</w:t>
      </w:r>
      <w:r>
        <w:t>, Copyrights oder Marken für Ihre Tätigkeit außerhalb der EU?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</w:p>
    <w:p w14:paraId="7EC3D45E" w14:textId="77777777" w:rsidR="00793246" w:rsidRPr="009962BD" w:rsidRDefault="00793246" w:rsidP="00793246"/>
    <w:p w14:paraId="30A71A29" w14:textId="7EC1941E" w:rsidR="00793246" w:rsidRPr="000D2A3F" w:rsidRDefault="00793246" w:rsidP="00793246">
      <w:pPr>
        <w:pStyle w:val="Listenabsatz"/>
        <w:numPr>
          <w:ilvl w:val="1"/>
          <w:numId w:val="4"/>
        </w:num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E1364">
        <w:rPr>
          <w:b/>
          <w:bCs/>
          <w:sz w:val="28"/>
          <w:szCs w:val="28"/>
        </w:rPr>
        <w:t>ÖFFENLICHE AUFTRÄGE</w:t>
      </w:r>
    </w:p>
    <w:p w14:paraId="0414AEBC" w14:textId="24612FE8" w:rsidR="003E4AF8" w:rsidRPr="00170529" w:rsidRDefault="00481066">
      <w:pPr>
        <w:rPr>
          <w:rFonts w:eastAsia="Calibri" w:cstheme="minorHAnsi"/>
        </w:rPr>
      </w:pPr>
      <w:r>
        <w:t>53. Haben sie in den letzten 2 Jahren versucht, an einem Verfahren zur Vergabe öffentlicher Aufträge in einem nicht-EU Land teilzunehmen --?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</w:p>
    <w:p w14:paraId="23E1D039" w14:textId="0F585CC3" w:rsidR="00170529" w:rsidRDefault="00481066" w:rsidP="00481066">
      <w:r>
        <w:t>54. Hatten Sie in den letzten 2 Jahren irgendwelche Probleme in Bezug auf die Teilnahme an ausländischen öffentlichen Auftragsverfahren --?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</w:p>
    <w:p w14:paraId="12B754F1" w14:textId="056C3960" w:rsidR="00481066" w:rsidRPr="009962BD" w:rsidRDefault="00481066" w:rsidP="00481066">
      <w:pPr>
        <w:rPr>
          <w:rFonts w:eastAsia="Calibri" w:cstheme="minorHAnsi"/>
        </w:rPr>
      </w:pPr>
      <w:r>
        <w:t xml:space="preserve"> </w:t>
      </w:r>
    </w:p>
    <w:p w14:paraId="2CD35514" w14:textId="6A0125DA" w:rsidR="00481066" w:rsidRPr="000D2A3F" w:rsidRDefault="00481066" w:rsidP="00481066">
      <w:pPr>
        <w:pStyle w:val="Listenabsatz"/>
        <w:numPr>
          <w:ilvl w:val="1"/>
          <w:numId w:val="4"/>
        </w:num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IVATE STANDARDS UND ZERTIFI</w:t>
      </w:r>
      <w:r w:rsidR="000E355F">
        <w:rPr>
          <w:b/>
          <w:bCs/>
          <w:sz w:val="28"/>
          <w:szCs w:val="28"/>
        </w:rPr>
        <w:t>ZI</w:t>
      </w:r>
      <w:r>
        <w:rPr>
          <w:b/>
          <w:bCs/>
          <w:sz w:val="28"/>
          <w:szCs w:val="28"/>
        </w:rPr>
        <w:t>ERUNG</w:t>
      </w:r>
    </w:p>
    <w:p w14:paraId="703267E3" w14:textId="2743CA45" w:rsidR="000E355F" w:rsidRPr="009962BD" w:rsidRDefault="000E355F" w:rsidP="000E355F">
      <w:pPr>
        <w:rPr>
          <w:rFonts w:eastAsia="Calibri" w:cstheme="minorHAnsi"/>
        </w:rPr>
      </w:pPr>
      <w:r>
        <w:t>55. Haben Ihre Kunden gefordert, dass Sie für den Beginn Ihrer Exporttätigkeit außerhalb der EU zusätzliche private Standards, also nicht gesetzliche Standards, einhalten</w:t>
      </w:r>
      <w:r w:rsidR="00577168">
        <w:t xml:space="preserve"> --</w:t>
      </w:r>
      <w:r>
        <w:t>?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</w:p>
    <w:p w14:paraId="040E9513" w14:textId="5F1D9DBC" w:rsidR="00001248" w:rsidRDefault="00001248" w:rsidP="00001248">
      <w:r>
        <w:t>56. Waren Sie in den letzten 2 Jahren bei der Zertifizierung Ihrer exportierten Dienstleistungen mit Problemen konfrontiert?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</w:p>
    <w:p w14:paraId="38BC5FD0" w14:textId="78D97DAB" w:rsidR="00001248" w:rsidRPr="004C209A" w:rsidRDefault="00001248" w:rsidP="00001248">
      <w:pPr>
        <w:rPr>
          <w:rFonts w:eastAsia="Calibri" w:cstheme="minorHAnsi"/>
          <w:b/>
          <w:bCs/>
          <w:color w:val="00B050"/>
        </w:rPr>
      </w:pPr>
      <w:r>
        <w:t xml:space="preserve">57. Ist </w:t>
      </w:r>
      <w:r w:rsidR="00A768CD">
        <w:t xml:space="preserve">die </w:t>
      </w:r>
      <w:r>
        <w:t>Leitung eines Exportunternehmen für eine Frau s</w:t>
      </w:r>
      <w:r w:rsidR="00A768CD">
        <w:t>ch</w:t>
      </w:r>
      <w:r>
        <w:t xml:space="preserve">wieriger als für ein </w:t>
      </w:r>
      <w:r w:rsidR="00A768CD">
        <w:t>Mann?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</w:p>
    <w:p w14:paraId="33C26991" w14:textId="383D135B" w:rsidR="00001248" w:rsidRPr="00001248" w:rsidRDefault="00001248" w:rsidP="00001248">
      <w:pPr>
        <w:spacing w:after="120" w:line="240" w:lineRule="auto"/>
        <w:ind w:right="2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001248">
        <w:rPr>
          <w:b/>
          <w:bCs/>
          <w:sz w:val="28"/>
          <w:szCs w:val="28"/>
        </w:rPr>
        <w:t>ABSCHLIESENDE FRAGEN</w:t>
      </w:r>
    </w:p>
    <w:p w14:paraId="2F458B6F" w14:textId="77C74BD3" w:rsidR="00170529" w:rsidRDefault="00170529" w:rsidP="00170529">
      <w:r>
        <w:t>5</w:t>
      </w:r>
      <w:r w:rsidR="00D8437D">
        <w:t>8.</w:t>
      </w:r>
      <w:r>
        <w:t xml:space="preserve"> Wie hoch ist der ungefähre (wertmäßige) Jahresumsatz Ihres Unternehmens?</w:t>
      </w:r>
    </w:p>
    <w:p w14:paraId="1F3469AA" w14:textId="13273067" w:rsidR="00170529" w:rsidRDefault="00170529" w:rsidP="00170529">
      <w:r>
        <w:lastRenderedPageBreak/>
        <w:tab/>
        <w:t>(weniger wie 2 Mio. E</w:t>
      </w:r>
      <w:r w:rsidR="00EA66F8">
        <w:t>€</w:t>
      </w:r>
      <w:r>
        <w:t>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proofErr w:type="gramStart"/>
      <w:r w:rsidR="00470F21" w:rsidRPr="008B7A3B">
        <w:rPr>
          <w:b/>
          <w:bCs/>
          <w:color w:val="00B050"/>
        </w:rPr>
        <w:t xml:space="preserve">  </w:t>
      </w:r>
      <w:r>
        <w:t>)</w:t>
      </w:r>
      <w:proofErr w:type="gramEnd"/>
      <w:r>
        <w:t>,  ( 2-10 Mio</w:t>
      </w:r>
      <w:r w:rsidR="00EA66F8">
        <w:t>.</w:t>
      </w:r>
      <w:r>
        <w:t xml:space="preserve"> EUR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  <w:r>
        <w:t>) , (10-50 Mio. EUR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  <w:r>
        <w:t>)</w:t>
      </w:r>
    </w:p>
    <w:p w14:paraId="3193BEC4" w14:textId="40D1C07C" w:rsidR="00170529" w:rsidRPr="004C209A" w:rsidRDefault="00170529" w:rsidP="00170529">
      <w:pPr>
        <w:rPr>
          <w:rFonts w:eastAsia="Calibri" w:cstheme="minorHAnsi"/>
          <w:b/>
          <w:bCs/>
          <w:color w:val="00B050"/>
        </w:rPr>
      </w:pPr>
      <w:r>
        <w:tab/>
        <w:t>(über 50 Mio. EUR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proofErr w:type="gramStart"/>
      <w:r w:rsidR="00470F21" w:rsidRPr="008B7A3B">
        <w:rPr>
          <w:b/>
          <w:bCs/>
          <w:color w:val="00B050"/>
        </w:rPr>
        <w:t xml:space="preserve">  </w:t>
      </w:r>
      <w:r>
        <w:t>)</w:t>
      </w:r>
      <w:proofErr w:type="gramEnd"/>
      <w:r>
        <w:t>,  (vertrauliche Information: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  <w:r>
        <w:t>)</w:t>
      </w:r>
    </w:p>
    <w:p w14:paraId="67DEC2CF" w14:textId="77777777" w:rsidR="00D8437D" w:rsidRPr="007C3543" w:rsidRDefault="00D8437D" w:rsidP="00D8437D">
      <w:bookmarkStart w:id="0" w:name="_GoBack"/>
      <w:bookmarkEnd w:id="0"/>
    </w:p>
    <w:p w14:paraId="6A1B6F8F" w14:textId="786092E4" w:rsidR="00F305CA" w:rsidRDefault="00D8437D" w:rsidP="00D8437D">
      <w:r>
        <w:t xml:space="preserve">59. Würden Sie die Möglichkeit in Betracht ziehen, Ihre Unternehmensdaten in ein </w:t>
      </w:r>
      <w:r w:rsidR="004B2A1A">
        <w:t>EU-Verzeichnis</w:t>
      </w:r>
      <w:r>
        <w:t xml:space="preserve"> von Dienstleistungsexporteuren </w:t>
      </w:r>
      <w:r w:rsidR="004B2A1A">
        <w:t>aufzunehmen,</w:t>
      </w:r>
      <w:r>
        <w:t xml:space="preserve"> um die Sichtbarkeit Ihres Unternehmens bei ausländischen Kunden zu erhöhen?</w:t>
      </w:r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</w:p>
    <w:p w14:paraId="67E4689F" w14:textId="6C7BF2B8" w:rsidR="00D8437D" w:rsidRPr="009962BD" w:rsidRDefault="00D8437D" w:rsidP="00D8437D">
      <w:pPr>
        <w:rPr>
          <w:rFonts w:eastAsia="Calibri" w:cstheme="minorHAnsi"/>
        </w:rPr>
      </w:pPr>
      <w:r>
        <w:t xml:space="preserve"> </w:t>
      </w:r>
    </w:p>
    <w:p w14:paraId="4F98A3BF" w14:textId="7AABB11C" w:rsidR="002123BF" w:rsidRDefault="00F305CA">
      <w:r w:rsidRPr="00F305CA">
        <w:t xml:space="preserve">A60. </w:t>
      </w:r>
      <w:r w:rsidR="00470F21">
        <w:t>Sollen</w:t>
      </w:r>
      <w:r w:rsidRPr="00F305CA">
        <w:t xml:space="preserve"> wir Ihnen den </w:t>
      </w:r>
      <w:r w:rsidR="00470F21">
        <w:t>Abschlussb</w:t>
      </w:r>
      <w:r w:rsidRPr="00F305CA">
        <w:t xml:space="preserve">ericht per E-Mail </w:t>
      </w:r>
      <w:proofErr w:type="gramStart"/>
      <w:r w:rsidRPr="00F305CA">
        <w:t>zu</w:t>
      </w:r>
      <w:r w:rsidR="00470F21">
        <w:t>senden ?</w:t>
      </w:r>
      <w:proofErr w:type="gramEnd"/>
      <w:r w:rsidR="00470F21" w:rsidRPr="008B7A3B">
        <w:rPr>
          <w:b/>
          <w:bCs/>
          <w:color w:val="00B050"/>
        </w:rPr>
        <w:t xml:space="preserve">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 </w:t>
      </w:r>
      <w:r w:rsidR="00470F21">
        <w:rPr>
          <w:b/>
          <w:bCs/>
          <w:color w:val="00B050"/>
        </w:rPr>
        <w:t xml:space="preserve">  </w:t>
      </w:r>
      <w:r w:rsidR="00470F21" w:rsidRPr="008B7A3B">
        <w:rPr>
          <w:b/>
          <w:bCs/>
          <w:color w:val="00B050"/>
        </w:rPr>
        <w:t xml:space="preserve">  </w:t>
      </w:r>
    </w:p>
    <w:p w14:paraId="6CA1F15F" w14:textId="77777777" w:rsidR="002123BF" w:rsidRDefault="002123BF"/>
    <w:p w14:paraId="77EB44A2" w14:textId="2F2B205A" w:rsidR="00481066" w:rsidRDefault="002123BF">
      <w:r>
        <w:t>(</w:t>
      </w:r>
      <w:r w:rsidR="00F305CA" w:rsidRPr="00F305CA">
        <w:t xml:space="preserve">Wir gewährleisten, dass Ihre </w:t>
      </w:r>
      <w:r w:rsidR="004B2A1A">
        <w:t>E-Mail-Adresse</w:t>
      </w:r>
      <w:r w:rsidR="00F305CA" w:rsidRPr="00F305CA">
        <w:t xml:space="preserve"> keinen Dritten mitgeteilt wird. Sie wird streng vertraulich behandelt und nicht mit Ihren Umfrageantworten verknüpft.</w:t>
      </w:r>
      <w:r>
        <w:t>)</w:t>
      </w:r>
    </w:p>
    <w:sectPr w:rsidR="004810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3CD6"/>
    <w:multiLevelType w:val="hybridMultilevel"/>
    <w:tmpl w:val="4CBC50AE"/>
    <w:lvl w:ilvl="0" w:tplc="11F66092">
      <w:start w:val="3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2C2"/>
    <w:multiLevelType w:val="hybridMultilevel"/>
    <w:tmpl w:val="E14839D2"/>
    <w:lvl w:ilvl="0" w:tplc="6E460212">
      <w:start w:val="1"/>
      <w:numFmt w:val="decimal"/>
      <w:lvlText w:val="A%1."/>
      <w:lvlJc w:val="left"/>
      <w:pPr>
        <w:ind w:left="539" w:hanging="397"/>
      </w:pPr>
      <w:rPr>
        <w:rFonts w:asciiTheme="minorHAnsi" w:hAnsiTheme="minorHAnsi" w:hint="default"/>
        <w:b/>
        <w:bCs/>
        <w:i w:val="0"/>
        <w:iCs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FA039C"/>
    <w:multiLevelType w:val="hybridMultilevel"/>
    <w:tmpl w:val="A88C959E"/>
    <w:lvl w:ilvl="0" w:tplc="65FE42B6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F3C8D"/>
    <w:multiLevelType w:val="hybridMultilevel"/>
    <w:tmpl w:val="3DF8AEDC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33240"/>
    <w:multiLevelType w:val="hybridMultilevel"/>
    <w:tmpl w:val="C706A6C0"/>
    <w:lvl w:ilvl="0" w:tplc="42427374">
      <w:start w:val="4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17B03"/>
    <w:multiLevelType w:val="multilevel"/>
    <w:tmpl w:val="E78A5C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84"/>
    <w:rsid w:val="00001248"/>
    <w:rsid w:val="00077DFB"/>
    <w:rsid w:val="000D2A3F"/>
    <w:rsid w:val="000D65FC"/>
    <w:rsid w:val="000E355F"/>
    <w:rsid w:val="00140075"/>
    <w:rsid w:val="00170529"/>
    <w:rsid w:val="00195E7A"/>
    <w:rsid w:val="001D3D6B"/>
    <w:rsid w:val="002123BF"/>
    <w:rsid w:val="002459AC"/>
    <w:rsid w:val="00282B98"/>
    <w:rsid w:val="002C1AAB"/>
    <w:rsid w:val="002F3D4E"/>
    <w:rsid w:val="00375CA2"/>
    <w:rsid w:val="003B045C"/>
    <w:rsid w:val="003E4AF8"/>
    <w:rsid w:val="003F6F63"/>
    <w:rsid w:val="004358B4"/>
    <w:rsid w:val="00457274"/>
    <w:rsid w:val="00470F21"/>
    <w:rsid w:val="00471FB4"/>
    <w:rsid w:val="00481066"/>
    <w:rsid w:val="00483C5C"/>
    <w:rsid w:val="00496506"/>
    <w:rsid w:val="004B2A1A"/>
    <w:rsid w:val="004C209A"/>
    <w:rsid w:val="0051675A"/>
    <w:rsid w:val="0052724F"/>
    <w:rsid w:val="00530084"/>
    <w:rsid w:val="00545CF6"/>
    <w:rsid w:val="0055185E"/>
    <w:rsid w:val="00577168"/>
    <w:rsid w:val="00677F96"/>
    <w:rsid w:val="00711EA3"/>
    <w:rsid w:val="00787B21"/>
    <w:rsid w:val="00793246"/>
    <w:rsid w:val="007C2B34"/>
    <w:rsid w:val="007E32F0"/>
    <w:rsid w:val="007F512F"/>
    <w:rsid w:val="00827558"/>
    <w:rsid w:val="008619EF"/>
    <w:rsid w:val="00876541"/>
    <w:rsid w:val="008B7A3B"/>
    <w:rsid w:val="008C1A60"/>
    <w:rsid w:val="008F1F08"/>
    <w:rsid w:val="008F661E"/>
    <w:rsid w:val="0096655F"/>
    <w:rsid w:val="00997116"/>
    <w:rsid w:val="00A01AD7"/>
    <w:rsid w:val="00A65CB7"/>
    <w:rsid w:val="00A768CD"/>
    <w:rsid w:val="00AB0B7F"/>
    <w:rsid w:val="00AB3CEA"/>
    <w:rsid w:val="00B32191"/>
    <w:rsid w:val="00B420B0"/>
    <w:rsid w:val="00B5765D"/>
    <w:rsid w:val="00B833D5"/>
    <w:rsid w:val="00C04AAD"/>
    <w:rsid w:val="00C1656E"/>
    <w:rsid w:val="00C60086"/>
    <w:rsid w:val="00CA21F4"/>
    <w:rsid w:val="00CE7CEA"/>
    <w:rsid w:val="00D8437D"/>
    <w:rsid w:val="00D92DD3"/>
    <w:rsid w:val="00DF1226"/>
    <w:rsid w:val="00E823D9"/>
    <w:rsid w:val="00EA66F8"/>
    <w:rsid w:val="00EE1364"/>
    <w:rsid w:val="00F3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AB23"/>
  <w15:chartTrackingRefBased/>
  <w15:docId w15:val="{9B371077-E733-4A6D-AC47-0A2D31E3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4AF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A21F4"/>
    <w:rPr>
      <w:color w:val="0000FF"/>
      <w:u w:val="single"/>
    </w:rPr>
  </w:style>
  <w:style w:type="paragraph" w:styleId="KeinLeerraum">
    <w:name w:val="No Spacing"/>
    <w:uiPriority w:val="1"/>
    <w:qFormat/>
    <w:rsid w:val="003F6F63"/>
    <w:pPr>
      <w:spacing w:after="0" w:line="240" w:lineRule="auto"/>
    </w:pPr>
  </w:style>
  <w:style w:type="paragraph" w:styleId="berarbeitung">
    <w:name w:val="Revision"/>
    <w:hidden/>
    <w:uiPriority w:val="99"/>
    <w:semiHidden/>
    <w:rsid w:val="00545CF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th-sapiensio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db.europa.eu/madb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824C-CFBE-432C-964F-9B619F81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Warth</dc:creator>
  <cp:keywords/>
  <dc:description/>
  <cp:lastModifiedBy>Rainer Warth</cp:lastModifiedBy>
  <cp:revision>50</cp:revision>
  <cp:lastPrinted>2020-04-02T09:24:00Z</cp:lastPrinted>
  <dcterms:created xsi:type="dcterms:W3CDTF">2020-03-11T11:07:00Z</dcterms:created>
  <dcterms:modified xsi:type="dcterms:W3CDTF">2020-04-02T09:24:00Z</dcterms:modified>
</cp:coreProperties>
</file>